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1316" w14:textId="77777777" w:rsidR="00294B30" w:rsidRPr="00612DC8" w:rsidRDefault="00294B30" w:rsidP="00471413">
      <w:pPr>
        <w:spacing w:line="360" w:lineRule="auto"/>
        <w:jc w:val="right"/>
        <w:rPr>
          <w:sz w:val="24"/>
          <w:szCs w:val="24"/>
        </w:rPr>
      </w:pPr>
      <w:r w:rsidRPr="00612DC8">
        <w:rPr>
          <w:sz w:val="24"/>
          <w:szCs w:val="24"/>
        </w:rPr>
        <w:t>…………………………………..</w:t>
      </w:r>
    </w:p>
    <w:p w14:paraId="170FE738" w14:textId="77777777" w:rsidR="00294B30" w:rsidRPr="00612DC8" w:rsidRDefault="00294B30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sz w:val="24"/>
          <w:szCs w:val="24"/>
        </w:rPr>
        <w:tab/>
      </w:r>
      <w:r w:rsidRPr="00612DC8">
        <w:rPr>
          <w:sz w:val="24"/>
          <w:szCs w:val="24"/>
        </w:rPr>
        <w:tab/>
      </w:r>
      <w:r w:rsidRPr="00612DC8">
        <w:rPr>
          <w:sz w:val="24"/>
          <w:szCs w:val="24"/>
        </w:rPr>
        <w:tab/>
      </w:r>
      <w:r w:rsidRPr="00612DC8">
        <w:rPr>
          <w:sz w:val="24"/>
          <w:szCs w:val="24"/>
        </w:rPr>
        <w:tab/>
      </w:r>
      <w:r w:rsidRPr="00612DC8">
        <w:rPr>
          <w:sz w:val="24"/>
          <w:szCs w:val="24"/>
        </w:rPr>
        <w:tab/>
      </w:r>
      <w:r w:rsidRPr="00612DC8">
        <w:rPr>
          <w:sz w:val="24"/>
          <w:szCs w:val="24"/>
        </w:rPr>
        <w:tab/>
      </w:r>
      <w:r w:rsidRPr="00612DC8">
        <w:rPr>
          <w:sz w:val="24"/>
          <w:szCs w:val="24"/>
        </w:rPr>
        <w:tab/>
        <w:t xml:space="preserve"> </w:t>
      </w:r>
      <w:r w:rsidRPr="00612DC8">
        <w:rPr>
          <w:sz w:val="24"/>
          <w:szCs w:val="24"/>
        </w:rPr>
        <w:tab/>
        <w:t xml:space="preserve">    </w:t>
      </w:r>
      <w:r w:rsidRPr="00612DC8">
        <w:rPr>
          <w:sz w:val="24"/>
          <w:szCs w:val="24"/>
        </w:rPr>
        <w:tab/>
      </w:r>
      <w:r w:rsidRPr="00612DC8">
        <w:rPr>
          <w:i/>
          <w:iCs/>
          <w:sz w:val="24"/>
          <w:szCs w:val="24"/>
        </w:rPr>
        <w:t>(miejscowość, data)</w:t>
      </w:r>
    </w:p>
    <w:p w14:paraId="582619F9" w14:textId="77777777" w:rsidR="00294B30" w:rsidRPr="00612DC8" w:rsidRDefault="00294B30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i/>
          <w:sz w:val="24"/>
          <w:szCs w:val="24"/>
        </w:rPr>
        <w:t xml:space="preserve">Imię i nazwisko: </w:t>
      </w:r>
      <w:r w:rsidRPr="00612DC8">
        <w:rPr>
          <w:sz w:val="24"/>
          <w:szCs w:val="24"/>
        </w:rPr>
        <w:t>……………………………..…..</w:t>
      </w:r>
    </w:p>
    <w:p w14:paraId="6B6D9DF8" w14:textId="77777777" w:rsidR="00294B30" w:rsidRPr="00612DC8" w:rsidRDefault="00294B30" w:rsidP="00471413">
      <w:p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>Adres zamieszkania: ……………………………………...</w:t>
      </w:r>
    </w:p>
    <w:p w14:paraId="55E30F3D" w14:textId="77777777" w:rsidR="00294B30" w:rsidRPr="00612DC8" w:rsidRDefault="00294B30" w:rsidP="00471413">
      <w:p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>PESEL: ………………………………………</w:t>
      </w:r>
    </w:p>
    <w:p w14:paraId="7740485E" w14:textId="77777777" w:rsidR="00294B30" w:rsidRPr="00612DC8" w:rsidRDefault="00294B30" w:rsidP="00471413">
      <w:pPr>
        <w:spacing w:line="360" w:lineRule="auto"/>
        <w:jc w:val="both"/>
        <w:rPr>
          <w:i/>
          <w:sz w:val="24"/>
          <w:szCs w:val="24"/>
          <w:u w:val="single"/>
        </w:rPr>
      </w:pPr>
      <w:r w:rsidRPr="00612DC8">
        <w:rPr>
          <w:i/>
          <w:sz w:val="24"/>
          <w:szCs w:val="24"/>
          <w:u w:val="single"/>
        </w:rPr>
        <w:t xml:space="preserve">reprezentowana/y przez: </w:t>
      </w:r>
    </w:p>
    <w:p w14:paraId="30076457" w14:textId="2FCE8A6C" w:rsidR="00B77E56" w:rsidRPr="00612DC8" w:rsidRDefault="00B77E56" w:rsidP="00471413">
      <w:p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 xml:space="preserve">(jeżeli wniosek składa pełnomocnik lub przedstawiciel ustawowy) </w:t>
      </w:r>
    </w:p>
    <w:p w14:paraId="48180878" w14:textId="77777777" w:rsidR="00294B30" w:rsidRPr="00612DC8" w:rsidRDefault="00294B30" w:rsidP="00471413">
      <w:p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>……………………………………..</w:t>
      </w:r>
    </w:p>
    <w:p w14:paraId="5C613E37" w14:textId="77777777" w:rsidR="00294B30" w:rsidRPr="00612DC8" w:rsidRDefault="00294B30" w:rsidP="00471413">
      <w:p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>……………………………………..</w:t>
      </w:r>
    </w:p>
    <w:p w14:paraId="65D3418A" w14:textId="77777777" w:rsidR="00DD6784" w:rsidRPr="00612DC8" w:rsidRDefault="00DD6784" w:rsidP="00471413">
      <w:pPr>
        <w:spacing w:line="360" w:lineRule="auto"/>
        <w:ind w:left="4956" w:firstLine="1140"/>
        <w:jc w:val="both"/>
        <w:rPr>
          <w:b/>
          <w:bCs/>
          <w:color w:val="000000" w:themeColor="text1"/>
          <w:sz w:val="24"/>
          <w:szCs w:val="24"/>
        </w:rPr>
      </w:pPr>
      <w:r w:rsidRPr="00612DC8">
        <w:rPr>
          <w:b/>
          <w:bCs/>
          <w:color w:val="000000" w:themeColor="text1"/>
          <w:sz w:val="24"/>
          <w:szCs w:val="24"/>
        </w:rPr>
        <w:t>Rzecznik Finansowy</w:t>
      </w:r>
    </w:p>
    <w:p w14:paraId="74862A10" w14:textId="77777777" w:rsidR="00DD6784" w:rsidRPr="00612DC8" w:rsidRDefault="00DD6784" w:rsidP="00471413">
      <w:pPr>
        <w:spacing w:line="360" w:lineRule="auto"/>
        <w:ind w:left="4956" w:firstLine="1140"/>
        <w:jc w:val="both"/>
        <w:rPr>
          <w:sz w:val="24"/>
          <w:szCs w:val="24"/>
        </w:rPr>
      </w:pPr>
      <w:r w:rsidRPr="00612DC8">
        <w:rPr>
          <w:color w:val="000000" w:themeColor="text1"/>
          <w:sz w:val="24"/>
          <w:szCs w:val="24"/>
        </w:rPr>
        <w:t xml:space="preserve">ul. </w:t>
      </w:r>
      <w:r w:rsidRPr="00612DC8">
        <w:rPr>
          <w:sz w:val="24"/>
          <w:szCs w:val="24"/>
        </w:rPr>
        <w:t>Nowogrodzka 47A</w:t>
      </w:r>
    </w:p>
    <w:p w14:paraId="5A08AD55" w14:textId="77777777" w:rsidR="00DD6784" w:rsidRPr="00612DC8" w:rsidRDefault="00DD6784" w:rsidP="00471413">
      <w:pPr>
        <w:spacing w:line="360" w:lineRule="auto"/>
        <w:ind w:left="4956" w:firstLine="1140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00 – 695 Warszawa</w:t>
      </w:r>
    </w:p>
    <w:p w14:paraId="19EE8A18" w14:textId="77777777" w:rsidR="00DD6784" w:rsidRPr="00612DC8" w:rsidRDefault="00DD6784" w:rsidP="00471413">
      <w:pPr>
        <w:spacing w:line="360" w:lineRule="auto"/>
        <w:rPr>
          <w:sz w:val="24"/>
          <w:szCs w:val="24"/>
        </w:rPr>
      </w:pPr>
    </w:p>
    <w:p w14:paraId="6F3489FE" w14:textId="77777777" w:rsidR="00DD6784" w:rsidRPr="00612DC8" w:rsidRDefault="00DD6784" w:rsidP="00471413">
      <w:pPr>
        <w:spacing w:line="360" w:lineRule="auto"/>
        <w:jc w:val="center"/>
        <w:rPr>
          <w:b/>
          <w:sz w:val="24"/>
          <w:szCs w:val="24"/>
        </w:rPr>
      </w:pPr>
      <w:r w:rsidRPr="00612DC8">
        <w:rPr>
          <w:b/>
          <w:sz w:val="24"/>
          <w:szCs w:val="24"/>
        </w:rPr>
        <w:t xml:space="preserve">WNIOSEK </w:t>
      </w:r>
    </w:p>
    <w:p w14:paraId="4D9EB5DB" w14:textId="538772B1" w:rsidR="00DD6784" w:rsidRPr="00612DC8" w:rsidRDefault="00DD6784" w:rsidP="00471413">
      <w:pPr>
        <w:spacing w:line="360" w:lineRule="auto"/>
        <w:jc w:val="center"/>
        <w:rPr>
          <w:b/>
          <w:sz w:val="24"/>
          <w:szCs w:val="24"/>
        </w:rPr>
      </w:pPr>
      <w:r w:rsidRPr="00612DC8">
        <w:rPr>
          <w:b/>
          <w:sz w:val="24"/>
          <w:szCs w:val="24"/>
        </w:rPr>
        <w:t xml:space="preserve">o </w:t>
      </w:r>
      <w:r w:rsidR="00360B11" w:rsidRPr="00612DC8">
        <w:rPr>
          <w:b/>
          <w:sz w:val="24"/>
          <w:szCs w:val="24"/>
        </w:rPr>
        <w:t>wstąpienie</w:t>
      </w:r>
      <w:r w:rsidRPr="00612DC8">
        <w:rPr>
          <w:b/>
          <w:sz w:val="24"/>
          <w:szCs w:val="24"/>
        </w:rPr>
        <w:t xml:space="preserve"> Rzecznika Finansowego</w:t>
      </w:r>
      <w:r w:rsidR="000367F8" w:rsidRPr="00612DC8">
        <w:rPr>
          <w:b/>
          <w:sz w:val="24"/>
          <w:szCs w:val="24"/>
        </w:rPr>
        <w:t xml:space="preserve"> </w:t>
      </w:r>
      <w:r w:rsidR="00360B11" w:rsidRPr="00612DC8">
        <w:rPr>
          <w:b/>
          <w:sz w:val="24"/>
          <w:szCs w:val="24"/>
        </w:rPr>
        <w:t>do toczącego się postępowania sądowego</w:t>
      </w:r>
    </w:p>
    <w:p w14:paraId="5CB371A4" w14:textId="77777777" w:rsidR="00DD6784" w:rsidRPr="00612DC8" w:rsidRDefault="00DD6784" w:rsidP="00471413">
      <w:pPr>
        <w:spacing w:line="360" w:lineRule="auto"/>
        <w:jc w:val="center"/>
        <w:rPr>
          <w:b/>
          <w:sz w:val="24"/>
          <w:szCs w:val="24"/>
        </w:rPr>
      </w:pPr>
    </w:p>
    <w:p w14:paraId="6EA67830" w14:textId="442C6942" w:rsidR="0012575E" w:rsidRPr="00612DC8" w:rsidRDefault="00DD6784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sz w:val="24"/>
          <w:szCs w:val="24"/>
        </w:rPr>
        <w:t xml:space="preserve">Wnoszę o </w:t>
      </w:r>
      <w:r w:rsidR="00B54BE1" w:rsidRPr="00612DC8">
        <w:rPr>
          <w:sz w:val="24"/>
          <w:szCs w:val="24"/>
        </w:rPr>
        <w:t xml:space="preserve">wzięcie </w:t>
      </w:r>
      <w:r w:rsidR="00B41805" w:rsidRPr="00612DC8">
        <w:rPr>
          <w:sz w:val="24"/>
          <w:szCs w:val="24"/>
        </w:rPr>
        <w:t xml:space="preserve">przez </w:t>
      </w:r>
      <w:r w:rsidRPr="00612DC8">
        <w:rPr>
          <w:sz w:val="24"/>
          <w:szCs w:val="24"/>
        </w:rPr>
        <w:t xml:space="preserve">Rzecznika Finansowego </w:t>
      </w:r>
      <w:r w:rsidR="00B41805" w:rsidRPr="00612DC8">
        <w:rPr>
          <w:sz w:val="24"/>
          <w:szCs w:val="24"/>
        </w:rPr>
        <w:t xml:space="preserve">udziału </w:t>
      </w:r>
      <w:r w:rsidR="00B54BE1" w:rsidRPr="00612DC8">
        <w:rPr>
          <w:sz w:val="24"/>
          <w:szCs w:val="24"/>
        </w:rPr>
        <w:t>w tocząc</w:t>
      </w:r>
      <w:r w:rsidR="00B41805" w:rsidRPr="00612DC8">
        <w:rPr>
          <w:sz w:val="24"/>
          <w:szCs w:val="24"/>
        </w:rPr>
        <w:t xml:space="preserve">ej się </w:t>
      </w:r>
      <w:r w:rsidRPr="00612DC8">
        <w:rPr>
          <w:sz w:val="24"/>
          <w:szCs w:val="24"/>
        </w:rPr>
        <w:t xml:space="preserve"> </w:t>
      </w:r>
      <w:r w:rsidR="00B81573" w:rsidRPr="00612DC8">
        <w:rPr>
          <w:b/>
          <w:bCs/>
          <w:sz w:val="24"/>
          <w:szCs w:val="24"/>
        </w:rPr>
        <w:t>przed Sądem</w:t>
      </w:r>
      <w:r w:rsidR="005B3A73" w:rsidRPr="00612DC8">
        <w:rPr>
          <w:sz w:val="24"/>
          <w:szCs w:val="24"/>
        </w:rPr>
        <w:t>…………………………………………………………………………………………</w:t>
      </w:r>
      <w:r w:rsidR="00E141C3" w:rsidRPr="00612DC8">
        <w:rPr>
          <w:sz w:val="24"/>
          <w:szCs w:val="24"/>
        </w:rPr>
        <w:t>..</w:t>
      </w:r>
      <w:r w:rsidR="00B81573" w:rsidRPr="00612DC8">
        <w:rPr>
          <w:sz w:val="24"/>
          <w:szCs w:val="24"/>
        </w:rPr>
        <w:t>……………………………………………………………………</w:t>
      </w:r>
      <w:r w:rsidR="00051FDE" w:rsidRPr="00612DC8">
        <w:rPr>
          <w:sz w:val="24"/>
          <w:szCs w:val="24"/>
        </w:rPr>
        <w:t>……………….</w:t>
      </w:r>
      <w:r w:rsidR="00B81573" w:rsidRPr="00612DC8">
        <w:rPr>
          <w:sz w:val="24"/>
          <w:szCs w:val="24"/>
        </w:rPr>
        <w:t>…………</w:t>
      </w:r>
      <w:r w:rsidR="00E141C3" w:rsidRPr="00612DC8">
        <w:rPr>
          <w:sz w:val="24"/>
          <w:szCs w:val="24"/>
        </w:rPr>
        <w:t>…</w:t>
      </w:r>
    </w:p>
    <w:p w14:paraId="49A4E6ED" w14:textId="4DE53EC9" w:rsidR="00B81573" w:rsidRPr="00612DC8" w:rsidRDefault="00B81573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>(</w:t>
      </w:r>
      <w:r w:rsidR="00394CE9" w:rsidRPr="00612DC8">
        <w:rPr>
          <w:i/>
          <w:iCs/>
          <w:sz w:val="24"/>
          <w:szCs w:val="24"/>
        </w:rPr>
        <w:t>proszę podać dokładną nazwę Sądu</w:t>
      </w:r>
      <w:r w:rsidR="3722EA68" w:rsidRPr="00612DC8">
        <w:rPr>
          <w:i/>
          <w:iCs/>
          <w:sz w:val="24"/>
          <w:szCs w:val="24"/>
        </w:rPr>
        <w:t xml:space="preserve"> </w:t>
      </w:r>
      <w:r w:rsidR="00394CE9" w:rsidRPr="00612DC8">
        <w:rPr>
          <w:i/>
          <w:iCs/>
          <w:sz w:val="24"/>
          <w:szCs w:val="24"/>
        </w:rPr>
        <w:t xml:space="preserve">wraz z </w:t>
      </w:r>
      <w:r w:rsidR="00D63C5A" w:rsidRPr="00612DC8">
        <w:rPr>
          <w:i/>
          <w:iCs/>
          <w:sz w:val="24"/>
          <w:szCs w:val="24"/>
        </w:rPr>
        <w:t>jego siedzibą</w:t>
      </w:r>
      <w:r w:rsidRPr="00612DC8">
        <w:rPr>
          <w:i/>
          <w:iCs/>
          <w:sz w:val="24"/>
          <w:szCs w:val="24"/>
        </w:rPr>
        <w:t>)</w:t>
      </w:r>
    </w:p>
    <w:p w14:paraId="406778CB" w14:textId="4B0EABA1" w:rsidR="00E141C3" w:rsidRPr="00612DC8" w:rsidRDefault="00E141C3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b/>
          <w:bCs/>
          <w:sz w:val="24"/>
          <w:szCs w:val="24"/>
        </w:rPr>
        <w:t>w</w:t>
      </w:r>
      <w:r w:rsidRPr="00612DC8">
        <w:rPr>
          <w:sz w:val="24"/>
          <w:szCs w:val="24"/>
        </w:rPr>
        <w:t> </w:t>
      </w:r>
      <w:r w:rsidR="00A00C41" w:rsidRPr="00612DC8">
        <w:rPr>
          <w:b/>
          <w:bCs/>
          <w:sz w:val="24"/>
          <w:szCs w:val="24"/>
        </w:rPr>
        <w:t xml:space="preserve">sprawie </w:t>
      </w:r>
      <w:r w:rsidR="00B41805" w:rsidRPr="00612DC8">
        <w:rPr>
          <w:b/>
          <w:bCs/>
          <w:sz w:val="24"/>
          <w:szCs w:val="24"/>
        </w:rPr>
        <w:t>z</w:t>
      </w:r>
      <w:r w:rsidRPr="00612DC8">
        <w:rPr>
          <w:b/>
          <w:bCs/>
          <w:sz w:val="24"/>
          <w:szCs w:val="24"/>
        </w:rPr>
        <w:t> </w:t>
      </w:r>
      <w:r w:rsidR="00B41805" w:rsidRPr="00612DC8">
        <w:rPr>
          <w:b/>
          <w:bCs/>
          <w:sz w:val="24"/>
          <w:szCs w:val="24"/>
        </w:rPr>
        <w:t>powództwa</w:t>
      </w:r>
      <w:r w:rsidRPr="00612DC8">
        <w:rPr>
          <w:sz w:val="24"/>
          <w:szCs w:val="24"/>
        </w:rPr>
        <w:t xml:space="preserve">………………………………………………………………………... </w:t>
      </w:r>
      <w:r w:rsidR="00B41805" w:rsidRPr="00612DC8">
        <w:rPr>
          <w:sz w:val="24"/>
          <w:szCs w:val="24"/>
        </w:rPr>
        <w:t>…………………………………………………………………………</w:t>
      </w:r>
      <w:r w:rsidRPr="00612DC8">
        <w:rPr>
          <w:sz w:val="24"/>
          <w:szCs w:val="24"/>
        </w:rPr>
        <w:t>………………………..</w:t>
      </w:r>
      <w:r w:rsidR="00B41805" w:rsidRPr="00612DC8">
        <w:rPr>
          <w:sz w:val="24"/>
          <w:szCs w:val="24"/>
        </w:rPr>
        <w:t xml:space="preserve"> </w:t>
      </w:r>
      <w:r w:rsidR="00B41805" w:rsidRPr="00612DC8">
        <w:rPr>
          <w:i/>
          <w:iCs/>
          <w:sz w:val="24"/>
          <w:szCs w:val="24"/>
        </w:rPr>
        <w:t>(należy podać dane powoda)</w:t>
      </w:r>
      <w:r w:rsidR="0012575E" w:rsidRPr="00612DC8">
        <w:rPr>
          <w:i/>
          <w:iCs/>
          <w:sz w:val="24"/>
          <w:szCs w:val="24"/>
        </w:rPr>
        <w:t xml:space="preserve"> </w:t>
      </w:r>
    </w:p>
    <w:p w14:paraId="1B16EB4F" w14:textId="2BAC5D09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b/>
          <w:bCs/>
          <w:sz w:val="24"/>
          <w:szCs w:val="24"/>
        </w:rPr>
        <w:t>przeciwko</w:t>
      </w:r>
      <w:r w:rsidRPr="00612DC8">
        <w:rPr>
          <w:sz w:val="24"/>
          <w:szCs w:val="24"/>
        </w:rPr>
        <w:t>:</w:t>
      </w:r>
      <w:r w:rsidR="00E141C3" w:rsidRPr="00612DC8">
        <w:rPr>
          <w:sz w:val="24"/>
          <w:szCs w:val="24"/>
        </w:rPr>
        <w:t>.</w:t>
      </w:r>
      <w:r w:rsidR="0012575E" w:rsidRPr="00612DC8">
        <w:rPr>
          <w:sz w:val="24"/>
          <w:szCs w:val="24"/>
        </w:rPr>
        <w:t>…………………………………………………….</w:t>
      </w:r>
      <w:r w:rsidRPr="00612DC8">
        <w:rPr>
          <w:sz w:val="24"/>
          <w:szCs w:val="24"/>
        </w:rPr>
        <w:t>…………………………………………………………………………………………………</w:t>
      </w:r>
      <w:r w:rsidR="00E141C3" w:rsidRPr="00612DC8">
        <w:rPr>
          <w:sz w:val="24"/>
          <w:szCs w:val="24"/>
        </w:rPr>
        <w:t>………………………………</w:t>
      </w:r>
    </w:p>
    <w:p w14:paraId="594DF7DC" w14:textId="5D1425ED" w:rsidR="00DD6784" w:rsidRPr="00D268A7" w:rsidRDefault="00DD6784" w:rsidP="00471413">
      <w:pPr>
        <w:spacing w:line="360" w:lineRule="auto"/>
        <w:rPr>
          <w:i/>
          <w:sz w:val="24"/>
          <w:szCs w:val="24"/>
        </w:rPr>
      </w:pPr>
      <w:r w:rsidRPr="00D268A7">
        <w:rPr>
          <w:i/>
          <w:sz w:val="24"/>
          <w:szCs w:val="24"/>
        </w:rPr>
        <w:t xml:space="preserve">(należy podać </w:t>
      </w:r>
      <w:r w:rsidR="00E141C3" w:rsidRPr="00D268A7">
        <w:rPr>
          <w:i/>
          <w:sz w:val="24"/>
          <w:szCs w:val="24"/>
        </w:rPr>
        <w:t>dane pozwanego</w:t>
      </w:r>
      <w:r w:rsidRPr="00D268A7">
        <w:rPr>
          <w:i/>
          <w:sz w:val="24"/>
          <w:szCs w:val="24"/>
        </w:rPr>
        <w:t>)</w:t>
      </w:r>
    </w:p>
    <w:p w14:paraId="0B6BB5CD" w14:textId="6FFA4B40" w:rsidR="00B41805" w:rsidRPr="00612DC8" w:rsidRDefault="00B41805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b/>
          <w:bCs/>
          <w:sz w:val="24"/>
          <w:szCs w:val="24"/>
        </w:rPr>
        <w:t>o sygnaturze akt</w:t>
      </w:r>
      <w:r w:rsidRPr="00612DC8">
        <w:rPr>
          <w:sz w:val="24"/>
          <w:szCs w:val="24"/>
        </w:rPr>
        <w:t xml:space="preserve"> ……………………………………………………………………</w:t>
      </w:r>
      <w:r w:rsidR="00E141C3" w:rsidRPr="00612DC8">
        <w:rPr>
          <w:sz w:val="24"/>
          <w:szCs w:val="24"/>
        </w:rPr>
        <w:t>………..</w:t>
      </w:r>
    </w:p>
    <w:p w14:paraId="3E2A296D" w14:textId="77777777" w:rsidR="00B41805" w:rsidRPr="00612DC8" w:rsidRDefault="00B41805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>(należy podać aktualną sygnaturę akt, jeżeli sygnatura akt ulegała zmianie, proszę podać również poprzednie sygnatury)</w:t>
      </w:r>
    </w:p>
    <w:p w14:paraId="699805A8" w14:textId="1B5652A2" w:rsidR="00E141C3" w:rsidRPr="00612DC8" w:rsidRDefault="002E4AAC" w:rsidP="00471413">
      <w:pPr>
        <w:spacing w:line="360" w:lineRule="auto"/>
        <w:rPr>
          <w:sz w:val="24"/>
          <w:szCs w:val="24"/>
        </w:rPr>
      </w:pPr>
      <w:r w:rsidRPr="00612DC8">
        <w:rPr>
          <w:b/>
          <w:bCs/>
          <w:sz w:val="24"/>
          <w:szCs w:val="24"/>
        </w:rPr>
        <w:t>Data wytoczenia powództwa</w:t>
      </w:r>
      <w:r w:rsidRPr="00612DC8">
        <w:rPr>
          <w:sz w:val="24"/>
          <w:szCs w:val="24"/>
        </w:rPr>
        <w:t xml:space="preserve"> ……………………………………………….…………………</w:t>
      </w:r>
    </w:p>
    <w:p w14:paraId="40A2ECC7" w14:textId="0AA5BBFB" w:rsidR="00DD6784" w:rsidRPr="00612DC8" w:rsidRDefault="00DD6784" w:rsidP="00C76621">
      <w:pPr>
        <w:spacing w:line="360" w:lineRule="auto"/>
        <w:rPr>
          <w:sz w:val="24"/>
          <w:szCs w:val="24"/>
        </w:rPr>
      </w:pPr>
      <w:r w:rsidRPr="00612DC8">
        <w:rPr>
          <w:b/>
          <w:bCs/>
          <w:sz w:val="24"/>
          <w:szCs w:val="24"/>
        </w:rPr>
        <w:t>Wartość przedmiotu sporu</w:t>
      </w:r>
      <w:r w:rsidRPr="00612DC8">
        <w:rPr>
          <w:sz w:val="24"/>
          <w:szCs w:val="24"/>
        </w:rPr>
        <w:t>:</w:t>
      </w:r>
      <w:r w:rsidR="003E1CF4" w:rsidRPr="00612DC8">
        <w:rPr>
          <w:sz w:val="24"/>
          <w:szCs w:val="24"/>
        </w:rPr>
        <w:t xml:space="preserve"> dochodzona pozwem </w:t>
      </w:r>
      <w:r w:rsidRPr="00612DC8">
        <w:rPr>
          <w:sz w:val="24"/>
          <w:szCs w:val="24"/>
        </w:rPr>
        <w:t xml:space="preserve"> </w:t>
      </w:r>
      <w:r w:rsidR="003A0F1B" w:rsidRPr="00612DC8">
        <w:rPr>
          <w:sz w:val="24"/>
          <w:szCs w:val="24"/>
        </w:rPr>
        <w:t>……………………………………………….…………………</w:t>
      </w:r>
      <w:r w:rsidR="00E141C3" w:rsidRPr="00612DC8">
        <w:rPr>
          <w:sz w:val="24"/>
          <w:szCs w:val="24"/>
        </w:rPr>
        <w:t>………………………………</w:t>
      </w:r>
    </w:p>
    <w:p w14:paraId="7BC99606" w14:textId="7F6D20F5" w:rsidR="00DD6784" w:rsidRPr="00612DC8" w:rsidRDefault="00175CC1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 xml:space="preserve">(należy wpisać żądaną </w:t>
      </w:r>
      <w:r w:rsidR="003E1CF4" w:rsidRPr="00612DC8">
        <w:rPr>
          <w:i/>
          <w:iCs/>
          <w:sz w:val="24"/>
          <w:szCs w:val="24"/>
        </w:rPr>
        <w:t xml:space="preserve">w sprawie </w:t>
      </w:r>
      <w:r w:rsidRPr="00612DC8">
        <w:rPr>
          <w:i/>
          <w:iCs/>
          <w:sz w:val="24"/>
          <w:szCs w:val="24"/>
        </w:rPr>
        <w:t xml:space="preserve">kwotę, w tym: należność główną, odsetki, kwotę odszkodowania, koszty opinii, koszty tłumaczeń </w:t>
      </w:r>
      <w:proofErr w:type="spellStart"/>
      <w:r w:rsidR="00E141C3" w:rsidRPr="00612DC8">
        <w:rPr>
          <w:i/>
          <w:iCs/>
          <w:sz w:val="24"/>
          <w:szCs w:val="24"/>
        </w:rPr>
        <w:t>tp</w:t>
      </w:r>
      <w:proofErr w:type="spellEnd"/>
      <w:r w:rsidR="00E141C3" w:rsidRPr="00612DC8">
        <w:rPr>
          <w:i/>
          <w:iCs/>
          <w:sz w:val="24"/>
          <w:szCs w:val="24"/>
        </w:rPr>
        <w:t>.. W</w:t>
      </w:r>
      <w:r w:rsidR="43DAADB8" w:rsidRPr="00612DC8">
        <w:rPr>
          <w:i/>
          <w:iCs/>
          <w:sz w:val="24"/>
          <w:szCs w:val="24"/>
        </w:rPr>
        <w:t xml:space="preserve"> </w:t>
      </w:r>
      <w:r w:rsidR="00DD6784" w:rsidRPr="00612DC8">
        <w:rPr>
          <w:i/>
          <w:iCs/>
          <w:sz w:val="24"/>
          <w:szCs w:val="24"/>
        </w:rPr>
        <w:t xml:space="preserve">przypadku spraw związanych z określonym zachowaniem się podmiotu rynku finansowego, w których niemożliwe jest kwotowe </w:t>
      </w:r>
      <w:r w:rsidR="00DD6784" w:rsidRPr="00612DC8">
        <w:rPr>
          <w:i/>
          <w:iCs/>
          <w:sz w:val="24"/>
          <w:szCs w:val="24"/>
        </w:rPr>
        <w:lastRenderedPageBreak/>
        <w:t>określenie wartości przedmiotu sporu, miejsce to należy pozostawić niewypełnione i uzupełnić akapit poniżej.)</w:t>
      </w:r>
    </w:p>
    <w:p w14:paraId="5BCF3CB4" w14:textId="77777777" w:rsidR="00E141C3" w:rsidRPr="00612DC8" w:rsidRDefault="00E141C3" w:rsidP="00471413">
      <w:pPr>
        <w:spacing w:line="360" w:lineRule="auto"/>
        <w:jc w:val="both"/>
        <w:rPr>
          <w:b/>
          <w:bCs/>
          <w:sz w:val="24"/>
          <w:szCs w:val="24"/>
        </w:rPr>
      </w:pPr>
    </w:p>
    <w:p w14:paraId="6F166188" w14:textId="468F5001" w:rsidR="00E141C3" w:rsidRPr="00612DC8" w:rsidRDefault="003E1CF4" w:rsidP="00E141C3">
      <w:pPr>
        <w:spacing w:line="360" w:lineRule="auto"/>
        <w:rPr>
          <w:i/>
          <w:sz w:val="24"/>
          <w:szCs w:val="24"/>
        </w:rPr>
      </w:pPr>
      <w:r w:rsidRPr="00612DC8">
        <w:rPr>
          <w:b/>
          <w:bCs/>
          <w:sz w:val="24"/>
          <w:szCs w:val="24"/>
        </w:rPr>
        <w:t xml:space="preserve">Żądane w pozwie </w:t>
      </w:r>
      <w:r w:rsidR="002F7D8A" w:rsidRPr="00612DC8">
        <w:rPr>
          <w:b/>
          <w:bCs/>
          <w:sz w:val="24"/>
          <w:szCs w:val="24"/>
        </w:rPr>
        <w:t xml:space="preserve"> zachowanie podmiotu</w:t>
      </w:r>
      <w:r w:rsidR="00E141C3" w:rsidRPr="00612DC8">
        <w:rPr>
          <w:sz w:val="24"/>
          <w:szCs w:val="24"/>
        </w:rPr>
        <w:t>…………………………………………………… ……</w:t>
      </w:r>
      <w:r w:rsidR="002F7D8A" w:rsidRPr="00612DC8">
        <w:rPr>
          <w:sz w:val="24"/>
          <w:szCs w:val="24"/>
        </w:rPr>
        <w:t>:</w:t>
      </w:r>
      <w:r w:rsidR="00E141C3" w:rsidRPr="00612DC8">
        <w:rPr>
          <w:sz w:val="24"/>
          <w:szCs w:val="24"/>
        </w:rPr>
        <w:t>…………………………………………………………………………………</w:t>
      </w:r>
      <w:r w:rsidR="002F7D8A" w:rsidRPr="00612DC8">
        <w:rPr>
          <w:sz w:val="24"/>
          <w:szCs w:val="24"/>
        </w:rPr>
        <w:t>……………..……………………</w:t>
      </w:r>
      <w:r w:rsidR="00DD6784" w:rsidRPr="00612DC8">
        <w:rPr>
          <w:sz w:val="24"/>
          <w:szCs w:val="24"/>
        </w:rPr>
        <w:t>……………………………………………………</w:t>
      </w:r>
      <w:r w:rsidR="00E141C3" w:rsidRPr="00612DC8">
        <w:rPr>
          <w:sz w:val="24"/>
          <w:szCs w:val="24"/>
        </w:rPr>
        <w:t>…………………..</w:t>
      </w:r>
      <w:r w:rsidR="00E141C3" w:rsidRPr="00612DC8" w:rsidDel="00E141C3">
        <w:rPr>
          <w:sz w:val="24"/>
          <w:szCs w:val="24"/>
        </w:rPr>
        <w:t xml:space="preserve"> </w:t>
      </w:r>
    </w:p>
    <w:p w14:paraId="33AF04A3" w14:textId="57DA5C5E" w:rsidR="00DD6784" w:rsidRPr="00612DC8" w:rsidRDefault="00DD6784" w:rsidP="00E141C3">
      <w:pPr>
        <w:spacing w:line="360" w:lineRule="auto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 xml:space="preserve">(jeżeli żądanie </w:t>
      </w:r>
      <w:r w:rsidR="00AF7B67" w:rsidRPr="00612DC8">
        <w:rPr>
          <w:i/>
          <w:sz w:val="24"/>
          <w:szCs w:val="24"/>
        </w:rPr>
        <w:t xml:space="preserve">zgłoszone w pozwie </w:t>
      </w:r>
      <w:r w:rsidRPr="00612DC8">
        <w:rPr>
          <w:i/>
          <w:sz w:val="24"/>
          <w:szCs w:val="24"/>
        </w:rPr>
        <w:t>dotyczy określonego zachowania podmiotu i nie można go określić kwotowo, należy wskazać jakiego działania oczekuje wnioskodawca)</w:t>
      </w:r>
    </w:p>
    <w:p w14:paraId="5C51A805" w14:textId="77777777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</w:p>
    <w:p w14:paraId="6A61BBCE" w14:textId="4728437C" w:rsidR="00E141C3" w:rsidRPr="00612DC8" w:rsidRDefault="000D4594" w:rsidP="00C76621">
      <w:pPr>
        <w:spacing w:line="360" w:lineRule="auto"/>
        <w:rPr>
          <w:sz w:val="24"/>
          <w:szCs w:val="24"/>
        </w:rPr>
      </w:pPr>
      <w:r w:rsidRPr="00612DC8">
        <w:rPr>
          <w:b/>
          <w:bCs/>
          <w:sz w:val="24"/>
          <w:szCs w:val="24"/>
        </w:rPr>
        <w:t xml:space="preserve">Krótki opis stanu faktycznego / data i miejsce zdarzenia: </w:t>
      </w:r>
      <w:r w:rsidRPr="00612DC8">
        <w:rPr>
          <w:sz w:val="24"/>
          <w:szCs w:val="24"/>
        </w:rPr>
        <w:t>……………………………..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  <w:r w:rsidR="00E141C3" w:rsidRPr="00612DC8">
        <w:rPr>
          <w:sz w:val="24"/>
          <w:szCs w:val="24"/>
        </w:rPr>
        <w:t>...............................................................................................</w:t>
      </w:r>
    </w:p>
    <w:p w14:paraId="45440962" w14:textId="28734D1B" w:rsidR="000D4594" w:rsidRPr="00612DC8" w:rsidRDefault="000D4594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 xml:space="preserve">(należy opisać stan faktyczny sprawy - </w:t>
      </w:r>
      <w:r w:rsidRPr="00612DC8">
        <w:rPr>
          <w:i/>
          <w:sz w:val="24"/>
          <w:szCs w:val="24"/>
        </w:rPr>
        <w:t xml:space="preserve">czego ona dotyczy, w tym chronologiczny opis zdarzeń </w:t>
      </w:r>
      <w:r w:rsidRPr="00612DC8">
        <w:rPr>
          <w:i/>
          <w:iCs/>
          <w:sz w:val="24"/>
          <w:szCs w:val="24"/>
        </w:rPr>
        <w:t xml:space="preserve">/ wskazać dokładną datę tj. dzień, miesiąc i rok oraz miejsce zdarzenia, którego sprawa dotyczy) </w:t>
      </w:r>
    </w:p>
    <w:p w14:paraId="5E28DC27" w14:textId="77777777" w:rsidR="000D4594" w:rsidRPr="00612DC8" w:rsidRDefault="000D4594" w:rsidP="00471413">
      <w:pPr>
        <w:spacing w:line="360" w:lineRule="auto"/>
        <w:jc w:val="both"/>
        <w:rPr>
          <w:sz w:val="24"/>
          <w:szCs w:val="24"/>
        </w:rPr>
      </w:pPr>
    </w:p>
    <w:p w14:paraId="6092AA85" w14:textId="6622DCD8" w:rsidR="000D4594" w:rsidRPr="00612DC8" w:rsidRDefault="000D4594" w:rsidP="00471413">
      <w:pPr>
        <w:spacing w:line="360" w:lineRule="auto"/>
        <w:jc w:val="both"/>
        <w:rPr>
          <w:b/>
          <w:bCs/>
          <w:sz w:val="24"/>
          <w:szCs w:val="24"/>
        </w:rPr>
      </w:pPr>
      <w:r w:rsidRPr="00612DC8">
        <w:rPr>
          <w:b/>
          <w:bCs/>
          <w:sz w:val="24"/>
          <w:szCs w:val="24"/>
        </w:rPr>
        <w:t xml:space="preserve">Świadkowie zdarzenia (opcjonalnie): </w:t>
      </w:r>
      <w:r w:rsidRPr="00612DC8">
        <w:rPr>
          <w:sz w:val="24"/>
          <w:szCs w:val="24"/>
        </w:rPr>
        <w:t>…………………………………………………………</w:t>
      </w:r>
    </w:p>
    <w:p w14:paraId="613CDC95" w14:textId="671BF602" w:rsidR="000D4594" w:rsidRPr="00612DC8" w:rsidRDefault="000D459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…………………………………………………………………………...………………………</w:t>
      </w:r>
    </w:p>
    <w:p w14:paraId="3EEA3380" w14:textId="562EECBC" w:rsidR="000D4594" w:rsidRPr="00612DC8" w:rsidRDefault="000D459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i/>
          <w:iCs/>
          <w:sz w:val="24"/>
          <w:szCs w:val="24"/>
        </w:rPr>
        <w:t>(dane oraz adres korespondencyjny świadków zdarzenia)</w:t>
      </w:r>
      <w:r w:rsidRPr="00612DC8">
        <w:rPr>
          <w:sz w:val="24"/>
          <w:szCs w:val="24"/>
        </w:rPr>
        <w:t xml:space="preserve"> </w:t>
      </w:r>
    </w:p>
    <w:p w14:paraId="39C69AF4" w14:textId="77777777" w:rsidR="000D4594" w:rsidRPr="00612DC8" w:rsidRDefault="000D4594" w:rsidP="00471413">
      <w:pPr>
        <w:spacing w:line="360" w:lineRule="auto"/>
        <w:jc w:val="both"/>
        <w:rPr>
          <w:sz w:val="24"/>
          <w:szCs w:val="24"/>
        </w:rPr>
      </w:pPr>
    </w:p>
    <w:p w14:paraId="13335A3C" w14:textId="77777777" w:rsidR="000D4594" w:rsidRPr="00612DC8" w:rsidRDefault="000D4594" w:rsidP="00471413">
      <w:pPr>
        <w:spacing w:line="360" w:lineRule="auto"/>
        <w:jc w:val="center"/>
        <w:rPr>
          <w:sz w:val="24"/>
          <w:szCs w:val="24"/>
          <w:u w:val="single"/>
        </w:rPr>
      </w:pPr>
      <w:r w:rsidRPr="00612DC8">
        <w:rPr>
          <w:sz w:val="24"/>
          <w:szCs w:val="24"/>
          <w:u w:val="single"/>
        </w:rPr>
        <w:t>Prosimy o zaznaczenie odpowiednich pól wyboru, jest to wymagane do rozpatrzenia wniosku:</w:t>
      </w:r>
    </w:p>
    <w:p w14:paraId="00F73796" w14:textId="77777777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</w:p>
    <w:p w14:paraId="3AFB4997" w14:textId="1F81F217" w:rsidR="00DD6784" w:rsidRPr="00612DC8" w:rsidRDefault="00DD6784" w:rsidP="00471413">
      <w:pPr>
        <w:spacing w:line="360" w:lineRule="auto"/>
        <w:jc w:val="both"/>
        <w:rPr>
          <w:b/>
          <w:bCs/>
          <w:sz w:val="24"/>
          <w:szCs w:val="24"/>
        </w:rPr>
      </w:pPr>
      <w:r w:rsidRPr="00612DC8">
        <w:rPr>
          <w:b/>
          <w:bCs/>
          <w:sz w:val="24"/>
          <w:szCs w:val="24"/>
        </w:rPr>
        <w:t>Czy Rzecznik finansowy zajmował się wcześniej sprawą</w:t>
      </w:r>
      <w:r w:rsidR="00835E59" w:rsidRPr="00612DC8">
        <w:rPr>
          <w:b/>
          <w:bCs/>
          <w:sz w:val="24"/>
          <w:szCs w:val="24"/>
        </w:rPr>
        <w:t xml:space="preserve"> objętą niniejszym wnioskiem</w:t>
      </w:r>
      <w:r w:rsidRPr="00612DC8">
        <w:rPr>
          <w:b/>
          <w:bCs/>
          <w:sz w:val="24"/>
          <w:szCs w:val="24"/>
        </w:rPr>
        <w:t>?</w:t>
      </w:r>
    </w:p>
    <w:p w14:paraId="18C386A2" w14:textId="77777777" w:rsidR="005336D6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1422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612D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612DC8">
        <w:rPr>
          <w:sz w:val="24"/>
          <w:szCs w:val="24"/>
        </w:rPr>
        <w:t xml:space="preserve"> NIE</w:t>
      </w:r>
    </w:p>
    <w:p w14:paraId="0494D5A5" w14:textId="2DA10D2C" w:rsidR="00DD6784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80261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612D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612DC8">
        <w:rPr>
          <w:sz w:val="24"/>
          <w:szCs w:val="24"/>
        </w:rPr>
        <w:t xml:space="preserve"> </w:t>
      </w:r>
      <w:r w:rsidR="00DD6784" w:rsidRPr="00612DC8">
        <w:rPr>
          <w:sz w:val="24"/>
          <w:szCs w:val="24"/>
        </w:rPr>
        <w:t xml:space="preserve">TAK </w:t>
      </w:r>
      <w:r w:rsidR="00102192" w:rsidRPr="00612DC8">
        <w:rPr>
          <w:sz w:val="24"/>
          <w:szCs w:val="24"/>
        </w:rPr>
        <w:t>–</w:t>
      </w:r>
      <w:r w:rsidR="00DD6784" w:rsidRPr="00612DC8">
        <w:rPr>
          <w:sz w:val="24"/>
          <w:szCs w:val="24"/>
        </w:rPr>
        <w:t xml:space="preserve"> </w:t>
      </w:r>
      <w:r w:rsidR="00102192" w:rsidRPr="00612DC8">
        <w:rPr>
          <w:sz w:val="24"/>
          <w:szCs w:val="24"/>
        </w:rPr>
        <w:t xml:space="preserve">proszę wskazać </w:t>
      </w:r>
      <w:r w:rsidR="00DD6784" w:rsidRPr="00612DC8">
        <w:rPr>
          <w:sz w:val="24"/>
          <w:szCs w:val="24"/>
        </w:rPr>
        <w:t>nr sprawy</w:t>
      </w:r>
      <w:r w:rsidR="00333A4D" w:rsidRPr="00612DC8">
        <w:rPr>
          <w:sz w:val="24"/>
          <w:szCs w:val="24"/>
        </w:rPr>
        <w:t xml:space="preserve"> </w:t>
      </w:r>
      <w:r w:rsidR="00DD6784" w:rsidRPr="00612DC8">
        <w:rPr>
          <w:sz w:val="24"/>
          <w:szCs w:val="24"/>
        </w:rPr>
        <w:t>………………………………………………………….</w:t>
      </w:r>
    </w:p>
    <w:p w14:paraId="6A36B20A" w14:textId="28300329" w:rsidR="003D1AAF" w:rsidRPr="00612DC8" w:rsidRDefault="003D1AAF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>(dot. jakiejkolwiek formy pomocy udzielonej przez Rzecznika Finansowego)</w:t>
      </w:r>
    </w:p>
    <w:p w14:paraId="617BAFE2" w14:textId="77777777" w:rsidR="00480FB2" w:rsidRPr="00612DC8" w:rsidRDefault="00480FB2" w:rsidP="00471413">
      <w:pPr>
        <w:spacing w:line="360" w:lineRule="auto"/>
        <w:jc w:val="both"/>
        <w:rPr>
          <w:sz w:val="24"/>
          <w:szCs w:val="24"/>
        </w:rPr>
      </w:pPr>
    </w:p>
    <w:p w14:paraId="1FFE31D0" w14:textId="052551D6" w:rsidR="002E4AAC" w:rsidRPr="00612DC8" w:rsidRDefault="002E4AAC" w:rsidP="00471413">
      <w:pPr>
        <w:spacing w:line="360" w:lineRule="auto"/>
        <w:jc w:val="both"/>
        <w:rPr>
          <w:b/>
          <w:bCs/>
          <w:sz w:val="24"/>
          <w:szCs w:val="24"/>
        </w:rPr>
      </w:pPr>
      <w:r w:rsidRPr="00612DC8">
        <w:rPr>
          <w:b/>
          <w:bCs/>
          <w:sz w:val="24"/>
          <w:szCs w:val="24"/>
        </w:rPr>
        <w:t>Czy jest Pani/Pan reprezentowan</w:t>
      </w:r>
      <w:r w:rsidR="00D20255" w:rsidRPr="00612DC8">
        <w:rPr>
          <w:b/>
          <w:bCs/>
          <w:sz w:val="24"/>
          <w:szCs w:val="24"/>
        </w:rPr>
        <w:t>a</w:t>
      </w:r>
      <w:r w:rsidR="00A053CD" w:rsidRPr="00612DC8">
        <w:rPr>
          <w:b/>
          <w:bCs/>
          <w:sz w:val="24"/>
          <w:szCs w:val="24"/>
        </w:rPr>
        <w:t>/y</w:t>
      </w:r>
      <w:r w:rsidR="00D20255" w:rsidRPr="00612DC8">
        <w:rPr>
          <w:b/>
          <w:bCs/>
          <w:sz w:val="24"/>
          <w:szCs w:val="24"/>
        </w:rPr>
        <w:t xml:space="preserve"> przed Sądem</w:t>
      </w:r>
      <w:r w:rsidRPr="00612DC8">
        <w:rPr>
          <w:b/>
          <w:bCs/>
          <w:sz w:val="24"/>
          <w:szCs w:val="24"/>
        </w:rPr>
        <w:t xml:space="preserve"> przez profesjonalnego pełnomocnika?</w:t>
      </w:r>
    </w:p>
    <w:p w14:paraId="64B69E4D" w14:textId="77777777" w:rsidR="005336D6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4261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612D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612DC8">
        <w:rPr>
          <w:sz w:val="24"/>
          <w:szCs w:val="24"/>
        </w:rPr>
        <w:t xml:space="preserve"> NIE</w:t>
      </w:r>
    </w:p>
    <w:p w14:paraId="5658B40D" w14:textId="03038CA2" w:rsidR="00E141C3" w:rsidRPr="00612DC8" w:rsidRDefault="008F7150" w:rsidP="00471413">
      <w:pPr>
        <w:spacing w:line="360" w:lineRule="auto"/>
        <w:jc w:val="both"/>
        <w:rPr>
          <w:i/>
          <w:iCs/>
          <w:sz w:val="24"/>
          <w:szCs w:val="24"/>
        </w:rPr>
      </w:pPr>
      <w:sdt>
        <w:sdtPr>
          <w:rPr>
            <w:sz w:val="24"/>
            <w:szCs w:val="24"/>
          </w:rPr>
          <w:id w:val="180295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6D6" w:rsidRPr="00612DC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36D6" w:rsidRPr="00612DC8">
        <w:rPr>
          <w:sz w:val="24"/>
          <w:szCs w:val="24"/>
        </w:rPr>
        <w:t xml:space="preserve"> </w:t>
      </w:r>
      <w:r w:rsidR="002E4AAC" w:rsidRPr="00612DC8">
        <w:rPr>
          <w:sz w:val="24"/>
          <w:szCs w:val="24"/>
        </w:rPr>
        <w:t>TAK</w:t>
      </w:r>
      <w:r w:rsidR="00E141C3" w:rsidRPr="00612DC8">
        <w:rPr>
          <w:sz w:val="24"/>
          <w:szCs w:val="24"/>
        </w:rPr>
        <w:t xml:space="preserve">………………………………………………………………………………………….. </w:t>
      </w:r>
      <w:r w:rsidR="008D2DB0" w:rsidRPr="00612DC8">
        <w:rPr>
          <w:sz w:val="24"/>
          <w:szCs w:val="24"/>
        </w:rPr>
        <w:t>…………………………………………………………………………………………………</w:t>
      </w:r>
      <w:r w:rsidR="00E141C3" w:rsidRPr="00612DC8">
        <w:rPr>
          <w:sz w:val="24"/>
          <w:szCs w:val="24"/>
        </w:rPr>
        <w:t>..</w:t>
      </w:r>
    </w:p>
    <w:p w14:paraId="744CFF86" w14:textId="2998649D" w:rsidR="008F43EA" w:rsidRPr="00612DC8" w:rsidRDefault="008D2DB0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>(</w:t>
      </w:r>
      <w:r w:rsidR="4C7A77F5" w:rsidRPr="00612DC8">
        <w:rPr>
          <w:i/>
          <w:iCs/>
          <w:sz w:val="24"/>
          <w:szCs w:val="24"/>
        </w:rPr>
        <w:t>Dane pełnomocnika</w:t>
      </w:r>
      <w:r w:rsidR="3C78F8FE" w:rsidRPr="00612DC8">
        <w:rPr>
          <w:i/>
          <w:iCs/>
          <w:sz w:val="24"/>
          <w:szCs w:val="24"/>
        </w:rPr>
        <w:t>,</w:t>
      </w:r>
      <w:r w:rsidR="4C7A77F5" w:rsidRPr="00612DC8">
        <w:rPr>
          <w:i/>
          <w:iCs/>
          <w:sz w:val="24"/>
          <w:szCs w:val="24"/>
        </w:rPr>
        <w:t xml:space="preserve"> </w:t>
      </w:r>
      <w:r w:rsidR="001F456D" w:rsidRPr="00612DC8">
        <w:rPr>
          <w:i/>
          <w:iCs/>
          <w:sz w:val="24"/>
          <w:szCs w:val="24"/>
        </w:rPr>
        <w:t>j</w:t>
      </w:r>
      <w:r w:rsidR="00CE68C2" w:rsidRPr="00612DC8">
        <w:rPr>
          <w:i/>
          <w:iCs/>
          <w:sz w:val="24"/>
          <w:szCs w:val="24"/>
        </w:rPr>
        <w:t>eżeli Wnioskodawca jest reprezentowany przez profesjonalnego pełnomocnika</w:t>
      </w:r>
      <w:r w:rsidRPr="00612DC8">
        <w:rPr>
          <w:i/>
          <w:iCs/>
          <w:sz w:val="24"/>
          <w:szCs w:val="24"/>
        </w:rPr>
        <w:t>)</w:t>
      </w:r>
    </w:p>
    <w:p w14:paraId="7D796EE5" w14:textId="77777777" w:rsidR="001F456D" w:rsidRPr="00612DC8" w:rsidRDefault="001F456D" w:rsidP="00471413">
      <w:pPr>
        <w:spacing w:line="360" w:lineRule="auto"/>
        <w:jc w:val="both"/>
        <w:rPr>
          <w:sz w:val="24"/>
          <w:szCs w:val="24"/>
        </w:rPr>
      </w:pPr>
    </w:p>
    <w:p w14:paraId="2F048545" w14:textId="1835AB8A" w:rsidR="007E3113" w:rsidRPr="00612DC8" w:rsidRDefault="003B5BCB" w:rsidP="00471413">
      <w:pPr>
        <w:spacing w:line="360" w:lineRule="auto"/>
        <w:jc w:val="both"/>
        <w:rPr>
          <w:b/>
          <w:bCs/>
          <w:sz w:val="24"/>
          <w:szCs w:val="24"/>
        </w:rPr>
      </w:pPr>
      <w:r w:rsidRPr="00612DC8">
        <w:rPr>
          <w:b/>
          <w:bCs/>
          <w:sz w:val="24"/>
          <w:szCs w:val="24"/>
        </w:rPr>
        <w:t>Czy w sprawie</w:t>
      </w:r>
      <w:r w:rsidR="00016B2F" w:rsidRPr="00612DC8">
        <w:rPr>
          <w:b/>
          <w:bCs/>
          <w:sz w:val="24"/>
          <w:szCs w:val="24"/>
        </w:rPr>
        <w:t xml:space="preserve"> </w:t>
      </w:r>
      <w:r w:rsidR="00E76ADB" w:rsidRPr="00612DC8">
        <w:rPr>
          <w:b/>
          <w:bCs/>
          <w:sz w:val="24"/>
          <w:szCs w:val="24"/>
        </w:rPr>
        <w:t>objętej niniejszym wnioskiem</w:t>
      </w:r>
      <w:r w:rsidRPr="00612DC8">
        <w:rPr>
          <w:b/>
          <w:bCs/>
          <w:sz w:val="24"/>
          <w:szCs w:val="24"/>
        </w:rPr>
        <w:t xml:space="preserve"> zapadł już </w:t>
      </w:r>
      <w:r w:rsidR="00D74A24" w:rsidRPr="00612DC8">
        <w:rPr>
          <w:b/>
          <w:bCs/>
          <w:sz w:val="24"/>
          <w:szCs w:val="24"/>
        </w:rPr>
        <w:t xml:space="preserve">wyrok </w:t>
      </w:r>
      <w:r w:rsidR="007E3113" w:rsidRPr="00612DC8">
        <w:rPr>
          <w:b/>
          <w:bCs/>
          <w:sz w:val="24"/>
          <w:szCs w:val="24"/>
        </w:rPr>
        <w:t>Sądu I instancji</w:t>
      </w:r>
      <w:r w:rsidRPr="00612DC8">
        <w:rPr>
          <w:b/>
          <w:bCs/>
          <w:sz w:val="24"/>
          <w:szCs w:val="24"/>
        </w:rPr>
        <w:t>?</w:t>
      </w:r>
    </w:p>
    <w:p w14:paraId="506ADD04" w14:textId="4A188A0A" w:rsidR="00BD2BD8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320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BD8" w:rsidRPr="00612D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BD8" w:rsidRPr="00612DC8">
        <w:rPr>
          <w:sz w:val="24"/>
          <w:szCs w:val="24"/>
        </w:rPr>
        <w:t xml:space="preserve"> NIE</w:t>
      </w:r>
    </w:p>
    <w:p w14:paraId="5E171170" w14:textId="76730928" w:rsidR="00D74A24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4744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BD8" w:rsidRPr="00612DC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D2BD8" w:rsidRPr="00612DC8">
        <w:rPr>
          <w:sz w:val="24"/>
          <w:szCs w:val="24"/>
        </w:rPr>
        <w:t xml:space="preserve"> </w:t>
      </w:r>
      <w:r w:rsidR="00D74A24" w:rsidRPr="00612DC8">
        <w:rPr>
          <w:sz w:val="24"/>
          <w:szCs w:val="24"/>
        </w:rPr>
        <w:t xml:space="preserve">TAK – </w:t>
      </w:r>
      <w:r w:rsidR="00231E6A" w:rsidRPr="00612DC8">
        <w:rPr>
          <w:sz w:val="24"/>
          <w:szCs w:val="24"/>
        </w:rPr>
        <w:t xml:space="preserve">w tym przypadku </w:t>
      </w:r>
      <w:r w:rsidR="007E3113" w:rsidRPr="00612DC8">
        <w:rPr>
          <w:sz w:val="24"/>
          <w:szCs w:val="24"/>
        </w:rPr>
        <w:t>proszę wskazać</w:t>
      </w:r>
      <w:r w:rsidR="00776900" w:rsidRPr="00612DC8">
        <w:rPr>
          <w:sz w:val="24"/>
          <w:szCs w:val="24"/>
        </w:rPr>
        <w:t xml:space="preserve"> sygnaturę, </w:t>
      </w:r>
      <w:r w:rsidR="00D74A24" w:rsidRPr="00612DC8">
        <w:rPr>
          <w:sz w:val="24"/>
          <w:szCs w:val="24"/>
        </w:rPr>
        <w:t>dat</w:t>
      </w:r>
      <w:r w:rsidR="007E3113" w:rsidRPr="00612DC8">
        <w:rPr>
          <w:sz w:val="24"/>
          <w:szCs w:val="24"/>
        </w:rPr>
        <w:t>ę</w:t>
      </w:r>
      <w:r w:rsidR="00D74A24" w:rsidRPr="00612DC8">
        <w:rPr>
          <w:sz w:val="24"/>
          <w:szCs w:val="24"/>
        </w:rPr>
        <w:t xml:space="preserve"> wydania </w:t>
      </w:r>
      <w:r w:rsidR="00813F54" w:rsidRPr="00612DC8">
        <w:rPr>
          <w:sz w:val="24"/>
          <w:szCs w:val="24"/>
        </w:rPr>
        <w:t>w</w:t>
      </w:r>
      <w:r w:rsidR="005753F3" w:rsidRPr="00612DC8">
        <w:rPr>
          <w:sz w:val="24"/>
          <w:szCs w:val="24"/>
        </w:rPr>
        <w:t>yroku przez Sąd I instancji wraz z informacją czy została</w:t>
      </w:r>
      <w:r w:rsidR="007E3113" w:rsidRPr="00612DC8">
        <w:rPr>
          <w:sz w:val="24"/>
          <w:szCs w:val="24"/>
        </w:rPr>
        <w:t xml:space="preserve"> </w:t>
      </w:r>
      <w:r w:rsidR="005753F3" w:rsidRPr="00612DC8">
        <w:rPr>
          <w:sz w:val="24"/>
          <w:szCs w:val="24"/>
        </w:rPr>
        <w:t xml:space="preserve">złożona </w:t>
      </w:r>
      <w:r w:rsidR="007E3113" w:rsidRPr="00612DC8">
        <w:rPr>
          <w:sz w:val="24"/>
          <w:szCs w:val="24"/>
        </w:rPr>
        <w:t>apelacja</w:t>
      </w:r>
    </w:p>
    <w:p w14:paraId="3604CDE1" w14:textId="71324F58" w:rsidR="00D74A24" w:rsidRPr="00612DC8" w:rsidRDefault="00D74A2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………………………………………………</w:t>
      </w:r>
      <w:r w:rsidR="00935E24" w:rsidRPr="00612DC8">
        <w:rPr>
          <w:sz w:val="24"/>
          <w:szCs w:val="24"/>
        </w:rPr>
        <w:t>………….</w:t>
      </w:r>
      <w:r w:rsidRPr="00612DC8">
        <w:rPr>
          <w:sz w:val="24"/>
          <w:szCs w:val="24"/>
        </w:rPr>
        <w:t>……………………………………….</w:t>
      </w:r>
    </w:p>
    <w:p w14:paraId="67C8B452" w14:textId="77777777" w:rsidR="00813F54" w:rsidRPr="00612DC8" w:rsidRDefault="00813F5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………………………………………………………….……………………………………….</w:t>
      </w:r>
    </w:p>
    <w:p w14:paraId="1F839817" w14:textId="77777777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</w:p>
    <w:p w14:paraId="166E5C7C" w14:textId="4AD95F49" w:rsidR="00DD6784" w:rsidRPr="00612DC8" w:rsidRDefault="00DD6784" w:rsidP="00E141C3">
      <w:pPr>
        <w:spacing w:line="360" w:lineRule="auto"/>
        <w:jc w:val="center"/>
        <w:rPr>
          <w:b/>
          <w:bCs/>
          <w:sz w:val="24"/>
          <w:szCs w:val="24"/>
        </w:rPr>
      </w:pPr>
      <w:r w:rsidRPr="00612DC8">
        <w:rPr>
          <w:b/>
          <w:bCs/>
          <w:sz w:val="24"/>
          <w:szCs w:val="24"/>
        </w:rPr>
        <w:t>UZASADNIENIE</w:t>
      </w:r>
    </w:p>
    <w:p w14:paraId="6771A703" w14:textId="1C529214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12DC8"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3817F" w14:textId="77777777" w:rsidR="00563E4C" w:rsidRPr="00612DC8" w:rsidRDefault="00563E4C" w:rsidP="00471413">
      <w:pPr>
        <w:spacing w:line="360" w:lineRule="auto"/>
        <w:jc w:val="both"/>
        <w:rPr>
          <w:i/>
          <w:iCs/>
          <w:sz w:val="24"/>
          <w:szCs w:val="24"/>
        </w:rPr>
      </w:pPr>
    </w:p>
    <w:p w14:paraId="0E2112AE" w14:textId="60098796" w:rsidR="00DD6784" w:rsidRPr="00612DC8" w:rsidRDefault="00DD6784" w:rsidP="00471413">
      <w:p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>W uzasadnieniu wniosku należy wskazać:</w:t>
      </w:r>
    </w:p>
    <w:p w14:paraId="25D668F7" w14:textId="77777777" w:rsidR="00DD6784" w:rsidRPr="00612DC8" w:rsidRDefault="00DD6784" w:rsidP="00471413">
      <w:pPr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  <w:u w:val="single"/>
        </w:rPr>
        <w:t>stan faktyczny sprawy</w:t>
      </w:r>
      <w:r w:rsidRPr="00612DC8">
        <w:rPr>
          <w:i/>
          <w:sz w:val="24"/>
          <w:szCs w:val="24"/>
        </w:rPr>
        <w:t>, tzn. czego ona dotyczy, w tym chronologiczny opis zdarzeń;</w:t>
      </w:r>
    </w:p>
    <w:p w14:paraId="2D8597B6" w14:textId="77777777" w:rsidR="00DD6784" w:rsidRPr="00612DC8" w:rsidRDefault="00DD6784" w:rsidP="00471413">
      <w:pPr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 xml:space="preserve">co budzi sprzeciw lub wątpliwości wnioskodawcy w stanowisku/zachowaniu podmiotu rynku finansowego – wskazać </w:t>
      </w:r>
      <w:r w:rsidRPr="00612DC8">
        <w:rPr>
          <w:i/>
          <w:sz w:val="24"/>
          <w:szCs w:val="24"/>
          <w:u w:val="single"/>
        </w:rPr>
        <w:t>zastrzeżenia</w:t>
      </w:r>
      <w:r w:rsidRPr="00612DC8">
        <w:rPr>
          <w:i/>
          <w:sz w:val="24"/>
          <w:szCs w:val="24"/>
        </w:rPr>
        <w:t xml:space="preserve"> oraz podać argumenty potwierdzające ich słuszność;</w:t>
      </w:r>
    </w:p>
    <w:p w14:paraId="7F2CF72A" w14:textId="77777777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</w:p>
    <w:p w14:paraId="3FBAA81C" w14:textId="77777777" w:rsidR="00813F54" w:rsidRPr="00612DC8" w:rsidRDefault="00813F54" w:rsidP="00471413">
      <w:pPr>
        <w:pStyle w:val="Tekstpodstawowy"/>
        <w:spacing w:line="360" w:lineRule="auto"/>
        <w:ind w:left="112" w:right="112"/>
        <w:jc w:val="both"/>
      </w:pPr>
    </w:p>
    <w:p w14:paraId="3001FE98" w14:textId="77777777" w:rsidR="00E141C3" w:rsidRPr="00612DC8" w:rsidRDefault="00E141C3" w:rsidP="00471413">
      <w:pPr>
        <w:pStyle w:val="Tekstpodstawowy"/>
        <w:spacing w:line="360" w:lineRule="auto"/>
        <w:ind w:left="112" w:right="112"/>
        <w:jc w:val="both"/>
      </w:pPr>
    </w:p>
    <w:p w14:paraId="69A5C33E" w14:textId="092292EE" w:rsidR="00E141C3" w:rsidRPr="00612DC8" w:rsidRDefault="00190C7E" w:rsidP="00471413">
      <w:pPr>
        <w:pStyle w:val="Tekstpodstawowy"/>
        <w:spacing w:line="360" w:lineRule="auto"/>
        <w:ind w:left="112" w:right="112"/>
        <w:jc w:val="both"/>
      </w:pPr>
      <w:r w:rsidRPr="00612DC8">
        <w:t>I</w:t>
      </w:r>
      <w:r w:rsidR="003532CF" w:rsidRPr="00612DC8">
        <w:t xml:space="preserve">nformuję, że </w:t>
      </w:r>
      <w:r w:rsidR="003532CF" w:rsidRPr="00612DC8">
        <w:rPr>
          <w:b/>
          <w:bCs/>
        </w:rPr>
        <w:t xml:space="preserve">termin </w:t>
      </w:r>
      <w:r w:rsidRPr="00612DC8">
        <w:rPr>
          <w:b/>
          <w:bCs/>
        </w:rPr>
        <w:t>najbliższ</w:t>
      </w:r>
      <w:r w:rsidR="004779EB" w:rsidRPr="00612DC8">
        <w:rPr>
          <w:b/>
          <w:bCs/>
        </w:rPr>
        <w:t>ego posiedz</w:t>
      </w:r>
      <w:r w:rsidR="00F0658A" w:rsidRPr="00612DC8">
        <w:rPr>
          <w:b/>
          <w:bCs/>
        </w:rPr>
        <w:t xml:space="preserve">enia/rozprawy </w:t>
      </w:r>
      <w:r w:rsidR="003532CF" w:rsidRPr="00612DC8">
        <w:rPr>
          <w:b/>
          <w:bCs/>
        </w:rPr>
        <w:t>został wyznaczony na</w:t>
      </w:r>
      <w:r w:rsidR="003532CF" w:rsidRPr="00612DC8">
        <w:rPr>
          <w:b/>
          <w:bCs/>
          <w:spacing w:val="1"/>
        </w:rPr>
        <w:t xml:space="preserve"> d</w:t>
      </w:r>
      <w:r w:rsidR="003532CF" w:rsidRPr="00612DC8">
        <w:rPr>
          <w:b/>
          <w:bCs/>
        </w:rPr>
        <w:t>zień</w:t>
      </w:r>
      <w:r w:rsidR="003532CF" w:rsidRPr="00612DC8">
        <w:t xml:space="preserve"> </w:t>
      </w:r>
      <w:r w:rsidR="255E30A0" w:rsidRPr="00612DC8">
        <w:t>….................................</w:t>
      </w:r>
      <w:r w:rsidR="00357455" w:rsidRPr="00612DC8">
        <w:t>…………………</w:t>
      </w:r>
      <w:r w:rsidR="255E30A0" w:rsidRPr="00612DC8">
        <w:t>......</w:t>
      </w:r>
      <w:r w:rsidR="00E141C3" w:rsidRPr="00612DC8">
        <w:t>...........................................................…………</w:t>
      </w:r>
    </w:p>
    <w:p w14:paraId="3051EB34" w14:textId="7A4FFCE4" w:rsidR="003532CF" w:rsidRPr="00612DC8" w:rsidRDefault="00937EDD" w:rsidP="00471413">
      <w:pPr>
        <w:pStyle w:val="Tekstpodstawowy"/>
        <w:spacing w:line="360" w:lineRule="auto"/>
        <w:ind w:left="112" w:right="112"/>
        <w:jc w:val="both"/>
      </w:pPr>
      <w:r w:rsidRPr="00612DC8">
        <w:rPr>
          <w:i/>
          <w:iCs/>
        </w:rPr>
        <w:t xml:space="preserve">(jeśli termin nie został wyznaczony proszę o pozostawienie </w:t>
      </w:r>
      <w:r w:rsidR="0035048B" w:rsidRPr="00612DC8">
        <w:rPr>
          <w:i/>
          <w:iCs/>
        </w:rPr>
        <w:t>pustego miejsca)</w:t>
      </w:r>
    </w:p>
    <w:p w14:paraId="5D3A1979" w14:textId="77777777" w:rsidR="003532CF" w:rsidRPr="00612DC8" w:rsidRDefault="003532CF" w:rsidP="00471413">
      <w:pPr>
        <w:spacing w:line="360" w:lineRule="auto"/>
        <w:jc w:val="both"/>
        <w:rPr>
          <w:b/>
          <w:bCs/>
          <w:sz w:val="24"/>
          <w:szCs w:val="24"/>
        </w:rPr>
      </w:pPr>
    </w:p>
    <w:p w14:paraId="5102A2C4" w14:textId="77777777" w:rsidR="003532CF" w:rsidRPr="00612DC8" w:rsidRDefault="003532CF" w:rsidP="00471413">
      <w:pPr>
        <w:spacing w:line="360" w:lineRule="auto"/>
        <w:jc w:val="both"/>
        <w:rPr>
          <w:b/>
          <w:bCs/>
          <w:sz w:val="24"/>
          <w:szCs w:val="24"/>
        </w:rPr>
      </w:pPr>
    </w:p>
    <w:p w14:paraId="7B12FE5D" w14:textId="07384F47" w:rsidR="00DD6784" w:rsidRPr="00612DC8" w:rsidRDefault="008F7150" w:rsidP="00471413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sdt>
        <w:sdtPr>
          <w:rPr>
            <w:b/>
            <w:bCs/>
            <w:sz w:val="24"/>
            <w:szCs w:val="24"/>
            <w:u w:val="single"/>
          </w:rPr>
          <w:id w:val="88954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EF2" w:rsidRPr="00612DC8">
            <w:rPr>
              <w:rFonts w:ascii="MS Gothic" w:eastAsia="MS Gothic" w:hAnsi="MS Gothic" w:hint="eastAsia"/>
              <w:b/>
              <w:bCs/>
              <w:sz w:val="24"/>
              <w:szCs w:val="24"/>
              <w:u w:val="single"/>
            </w:rPr>
            <w:t>☐</w:t>
          </w:r>
        </w:sdtContent>
      </w:sdt>
      <w:r w:rsidR="000D3EF2" w:rsidRPr="00612DC8">
        <w:rPr>
          <w:b/>
          <w:bCs/>
          <w:sz w:val="24"/>
          <w:szCs w:val="24"/>
          <w:u w:val="single"/>
        </w:rPr>
        <w:t xml:space="preserve"> </w:t>
      </w:r>
      <w:r w:rsidR="00DD6784" w:rsidRPr="00612DC8">
        <w:rPr>
          <w:b/>
          <w:bCs/>
          <w:sz w:val="24"/>
          <w:szCs w:val="24"/>
          <w:u w:val="single"/>
        </w:rPr>
        <w:t>Oświadczam, że:</w:t>
      </w:r>
    </w:p>
    <w:p w14:paraId="01EDED48" w14:textId="5E3E9442" w:rsidR="00DD6784" w:rsidRPr="00612DC8" w:rsidRDefault="00DD6784" w:rsidP="0047141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 xml:space="preserve">Jest dla mnie zrozumiałe, że niniejszy wniosek nie jest wiążący dla Rzecznika Finansowego i ostateczna decyzja o </w:t>
      </w:r>
      <w:r w:rsidR="00DA4F6B" w:rsidRPr="00612DC8">
        <w:rPr>
          <w:sz w:val="24"/>
          <w:szCs w:val="24"/>
        </w:rPr>
        <w:t>wstąpieniu do post</w:t>
      </w:r>
      <w:r w:rsidR="005D3A6F" w:rsidRPr="00612DC8">
        <w:rPr>
          <w:sz w:val="24"/>
          <w:szCs w:val="24"/>
        </w:rPr>
        <w:t>ę</w:t>
      </w:r>
      <w:r w:rsidR="00DA4F6B" w:rsidRPr="00612DC8">
        <w:rPr>
          <w:sz w:val="24"/>
          <w:szCs w:val="24"/>
        </w:rPr>
        <w:t xml:space="preserve">powania </w:t>
      </w:r>
      <w:r w:rsidRPr="00612DC8">
        <w:rPr>
          <w:sz w:val="24"/>
          <w:szCs w:val="24"/>
        </w:rPr>
        <w:t xml:space="preserve">należy do Rzecznika Finansowego; </w:t>
      </w:r>
    </w:p>
    <w:p w14:paraId="1FB48600" w14:textId="230F6A3E" w:rsidR="00DD6784" w:rsidRPr="00612DC8" w:rsidRDefault="00DD6784" w:rsidP="0047141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 xml:space="preserve">Jest dla mnie zrozumiałe, że po analizie przesłanych kopii dokumentów, Rzecznik może wezwać </w:t>
      </w:r>
      <w:r w:rsidR="00B031B3" w:rsidRPr="00612DC8">
        <w:rPr>
          <w:sz w:val="24"/>
          <w:szCs w:val="24"/>
        </w:rPr>
        <w:t xml:space="preserve">mnie </w:t>
      </w:r>
      <w:r w:rsidRPr="00612DC8">
        <w:rPr>
          <w:sz w:val="24"/>
          <w:szCs w:val="24"/>
        </w:rPr>
        <w:t>do uzupełnienia informacji oraz materiału dowodowego;</w:t>
      </w:r>
    </w:p>
    <w:p w14:paraId="79A2AF57" w14:textId="77777777" w:rsidR="00DD6784" w:rsidRPr="00612DC8" w:rsidRDefault="00DD6784" w:rsidP="0047141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Przedstawiony przeze mnie stan faktyczny został opisany w sposób możliwie pełny, bez zatajania istotnych okoliczności i jest zgodny z prawdą.</w:t>
      </w:r>
    </w:p>
    <w:p w14:paraId="7C3D458B" w14:textId="417B337F" w:rsidR="00DD3343" w:rsidRPr="00612DC8" w:rsidRDefault="00DD3343" w:rsidP="00471413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 xml:space="preserve">Zapoznałam/em się z informacją jakie obowiązki, prawa i skutki prawne wiążą się dla mnie z wstąpieniem Rzecznika Finansowego do sprawy - dostępną na stronie internetowej: </w:t>
      </w:r>
      <w:hyperlink r:id="rId9" w:history="1">
        <w:r w:rsidRPr="00612DC8">
          <w:rPr>
            <w:rStyle w:val="Hipercze"/>
            <w:sz w:val="24"/>
            <w:szCs w:val="24"/>
          </w:rPr>
          <w:t>https://rf.gov.pl</w:t>
        </w:r>
      </w:hyperlink>
      <w:r w:rsidRPr="00612DC8">
        <w:rPr>
          <w:sz w:val="24"/>
          <w:szCs w:val="24"/>
        </w:rPr>
        <w:t xml:space="preserve"> </w:t>
      </w:r>
    </w:p>
    <w:p w14:paraId="7F9A6F49" w14:textId="77777777" w:rsidR="00DD6784" w:rsidRPr="00612DC8" w:rsidRDefault="00DD6784" w:rsidP="00471413">
      <w:pPr>
        <w:spacing w:line="360" w:lineRule="auto"/>
        <w:jc w:val="both"/>
        <w:rPr>
          <w:color w:val="000000"/>
          <w:sz w:val="24"/>
          <w:szCs w:val="24"/>
        </w:rPr>
      </w:pPr>
    </w:p>
    <w:p w14:paraId="62AC3DBA" w14:textId="661003A9" w:rsidR="00DD6784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212545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B3" w:rsidRPr="00612DC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31B3" w:rsidRPr="00612DC8">
        <w:rPr>
          <w:b/>
          <w:bCs/>
          <w:sz w:val="24"/>
          <w:szCs w:val="24"/>
        </w:rPr>
        <w:t xml:space="preserve"> </w:t>
      </w:r>
      <w:r w:rsidR="00DD6784" w:rsidRPr="00612DC8">
        <w:rPr>
          <w:b/>
          <w:bCs/>
          <w:sz w:val="24"/>
          <w:szCs w:val="24"/>
        </w:rPr>
        <w:t xml:space="preserve">Zgadzam / </w:t>
      </w:r>
      <w:sdt>
        <w:sdtPr>
          <w:rPr>
            <w:b/>
            <w:bCs/>
            <w:sz w:val="24"/>
            <w:szCs w:val="24"/>
          </w:rPr>
          <w:id w:val="-6526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1B3" w:rsidRPr="00612DC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B031B3" w:rsidRPr="00612DC8">
        <w:rPr>
          <w:b/>
          <w:bCs/>
          <w:sz w:val="24"/>
          <w:szCs w:val="24"/>
        </w:rPr>
        <w:t xml:space="preserve"> </w:t>
      </w:r>
      <w:r w:rsidR="00DD6784" w:rsidRPr="00612DC8">
        <w:rPr>
          <w:b/>
          <w:bCs/>
          <w:sz w:val="24"/>
          <w:szCs w:val="24"/>
        </w:rPr>
        <w:t>nie zgadzam</w:t>
      </w:r>
      <w:r w:rsidR="00DD6784" w:rsidRPr="00612DC8">
        <w:rPr>
          <w:sz w:val="24"/>
          <w:szCs w:val="24"/>
        </w:rPr>
        <w:t xml:space="preserve"> się na elektroniczną formę komunikacji z Rzecznikiem Finansowym w ramach ww. postępowania, z wykorzystaniem następującego adresu </w:t>
      </w:r>
      <w:r w:rsidR="00DD6784" w:rsidRPr="00612DC8">
        <w:rPr>
          <w:b/>
          <w:bCs/>
          <w:sz w:val="24"/>
          <w:szCs w:val="24"/>
        </w:rPr>
        <w:t>poczty elektroniczne</w:t>
      </w:r>
      <w:r w:rsidR="00DD6784" w:rsidRPr="00612DC8">
        <w:rPr>
          <w:sz w:val="24"/>
          <w:szCs w:val="24"/>
        </w:rPr>
        <w:t>j: …………………………………………………………………………………</w:t>
      </w:r>
    </w:p>
    <w:p w14:paraId="04C8EC4E" w14:textId="2948F05B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  <w:r w:rsidRPr="00612DC8">
        <w:rPr>
          <w:sz w:val="24"/>
          <w:szCs w:val="24"/>
        </w:rPr>
        <w:t>W związku z wyrażoną powyższą zgodą zgadzam się na przekazanie hasła na poniższy</w:t>
      </w:r>
      <w:r w:rsidRPr="00612DC8">
        <w:rPr>
          <w:b/>
          <w:bCs/>
          <w:sz w:val="24"/>
          <w:szCs w:val="24"/>
        </w:rPr>
        <w:t xml:space="preserve"> numer telefonu:</w:t>
      </w:r>
      <w:r w:rsidRPr="00612DC8">
        <w:rPr>
          <w:sz w:val="24"/>
          <w:szCs w:val="24"/>
        </w:rPr>
        <w:t xml:space="preserve"> ………….………………………………………………………...…………………</w:t>
      </w:r>
    </w:p>
    <w:p w14:paraId="5A0B0CDD" w14:textId="77777777" w:rsidR="00C24D71" w:rsidRPr="00612DC8" w:rsidRDefault="00C24D71" w:rsidP="00471413">
      <w:pPr>
        <w:spacing w:line="360" w:lineRule="auto"/>
        <w:jc w:val="both"/>
        <w:rPr>
          <w:i/>
          <w:iCs/>
          <w:sz w:val="24"/>
          <w:szCs w:val="24"/>
        </w:rPr>
      </w:pPr>
    </w:p>
    <w:p w14:paraId="2B1E16BF" w14:textId="1D01684D" w:rsidR="00DD6784" w:rsidRPr="00612DC8" w:rsidRDefault="00DD6784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 xml:space="preserve">Korespondencja wysyłana przez Rzecznika Finansowego pocztą elektroniczną będzie miała postać zaszyfrowanego załącznika, do otwarcia którego niezbędne będzie hasło. Hasło to zostanie przekazane do wnioskodawcy SMS-em lub telefonicznie. Instrukcja odszyfrowania będzie dołączona do wiadomości od Rzecznika Finansowego. </w:t>
      </w:r>
    </w:p>
    <w:p w14:paraId="3C5B6FE2" w14:textId="77777777" w:rsidR="00DD6784" w:rsidRPr="00612DC8" w:rsidRDefault="00DD6784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 xml:space="preserve">Podanie adresu e-mail oraz numeru telefonu jest dobrowolne, ale niezbędne do komunikacji drogą elektroniczną przez Rzecznika Finansowego. </w:t>
      </w:r>
    </w:p>
    <w:p w14:paraId="1AE00A6B" w14:textId="77777777" w:rsidR="00DD6784" w:rsidRPr="00612DC8" w:rsidRDefault="00DD6784" w:rsidP="00471413">
      <w:pPr>
        <w:spacing w:line="360" w:lineRule="auto"/>
        <w:jc w:val="both"/>
        <w:rPr>
          <w:i/>
          <w:iCs/>
          <w:sz w:val="24"/>
          <w:szCs w:val="24"/>
        </w:rPr>
      </w:pPr>
      <w:r w:rsidRPr="00612DC8">
        <w:rPr>
          <w:i/>
          <w:iCs/>
          <w:sz w:val="24"/>
          <w:szCs w:val="24"/>
        </w:rPr>
        <w:t xml:space="preserve">W przypadku niewyrażenia zgody lub niepodania numeru telefonu, korespondencja będzie prowadzona drogą listowną. </w:t>
      </w:r>
    </w:p>
    <w:p w14:paraId="32B32BDD" w14:textId="4DF4AC89" w:rsidR="00DD6784" w:rsidRPr="00612DC8" w:rsidRDefault="008F7150" w:rsidP="00471413">
      <w:pPr>
        <w:spacing w:line="360" w:lineRule="auto"/>
        <w:jc w:val="both"/>
        <w:rPr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93308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D70" w:rsidRPr="00612DC8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C76D70" w:rsidRPr="00612DC8">
        <w:rPr>
          <w:b/>
          <w:bCs/>
          <w:sz w:val="24"/>
          <w:szCs w:val="24"/>
        </w:rPr>
        <w:t xml:space="preserve"> </w:t>
      </w:r>
      <w:r w:rsidR="00DD6784" w:rsidRPr="00612DC8">
        <w:rPr>
          <w:b/>
          <w:bCs/>
          <w:sz w:val="24"/>
          <w:szCs w:val="24"/>
        </w:rPr>
        <w:t>Zapoznałam/em się z informacją o przetwarzaniu danych osobowych</w:t>
      </w:r>
      <w:r w:rsidR="00DD6784" w:rsidRPr="00612DC8">
        <w:rPr>
          <w:sz w:val="24"/>
          <w:szCs w:val="24"/>
        </w:rPr>
        <w:t xml:space="preserve"> dostępnej na stronie internetowej:  </w:t>
      </w:r>
      <w:hyperlink r:id="rId10" w:history="1">
        <w:r w:rsidR="00DD6784" w:rsidRPr="00612DC8">
          <w:rPr>
            <w:rStyle w:val="Hipercze"/>
            <w:sz w:val="24"/>
            <w:szCs w:val="24"/>
          </w:rPr>
          <w:t>https://rf.gov.pl/polityka-prywatnosci/</w:t>
        </w:r>
      </w:hyperlink>
      <w:r w:rsidR="00DD6784" w:rsidRPr="00612DC8">
        <w:rPr>
          <w:sz w:val="24"/>
          <w:szCs w:val="24"/>
        </w:rPr>
        <w:t>.</w:t>
      </w:r>
    </w:p>
    <w:p w14:paraId="1EA688E4" w14:textId="77777777" w:rsidR="00DD6784" w:rsidRPr="00612DC8" w:rsidRDefault="00DD6784" w:rsidP="00471413">
      <w:pPr>
        <w:spacing w:line="360" w:lineRule="auto"/>
        <w:jc w:val="both"/>
        <w:rPr>
          <w:sz w:val="24"/>
          <w:szCs w:val="24"/>
        </w:rPr>
      </w:pPr>
    </w:p>
    <w:p w14:paraId="41D9BAA5" w14:textId="77777777" w:rsidR="00B52D67" w:rsidRPr="00612DC8" w:rsidRDefault="00B52D67" w:rsidP="00471413">
      <w:pPr>
        <w:spacing w:line="360" w:lineRule="auto"/>
        <w:ind w:left="851" w:hanging="9"/>
        <w:jc w:val="center"/>
        <w:rPr>
          <w:sz w:val="24"/>
          <w:szCs w:val="24"/>
        </w:rPr>
      </w:pPr>
      <w:r w:rsidRPr="00612DC8">
        <w:rPr>
          <w:sz w:val="24"/>
          <w:szCs w:val="24"/>
        </w:rPr>
        <w:t>……………………………………………………………...</w:t>
      </w:r>
    </w:p>
    <w:p w14:paraId="58DA1DD6" w14:textId="77777777" w:rsidR="00B52D67" w:rsidRPr="00612DC8" w:rsidRDefault="00B52D67" w:rsidP="00471413">
      <w:pPr>
        <w:spacing w:line="360" w:lineRule="auto"/>
        <w:ind w:left="851" w:hanging="9"/>
        <w:jc w:val="center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 xml:space="preserve">(elektroniczny albo czytelny, własnoręczny </w:t>
      </w:r>
    </w:p>
    <w:p w14:paraId="42B78909" w14:textId="5CF543AB" w:rsidR="00B52D67" w:rsidRPr="00612DC8" w:rsidRDefault="00B52D67" w:rsidP="00471413">
      <w:pPr>
        <w:spacing w:line="360" w:lineRule="auto"/>
        <w:ind w:left="851" w:hanging="9"/>
        <w:jc w:val="center"/>
        <w:rPr>
          <w:i/>
          <w:sz w:val="24"/>
          <w:szCs w:val="24"/>
        </w:rPr>
      </w:pPr>
      <w:r w:rsidRPr="00612DC8">
        <w:rPr>
          <w:i/>
          <w:sz w:val="24"/>
          <w:szCs w:val="24"/>
        </w:rPr>
        <w:t>podpis wnioskodawcy</w:t>
      </w:r>
      <w:r w:rsidR="00004DD9" w:rsidRPr="00612DC8">
        <w:rPr>
          <w:i/>
          <w:sz w:val="24"/>
          <w:szCs w:val="24"/>
        </w:rPr>
        <w:t>, przedstawiciela ustawowego</w:t>
      </w:r>
      <w:r w:rsidRPr="00612DC8">
        <w:rPr>
          <w:i/>
          <w:sz w:val="24"/>
          <w:szCs w:val="24"/>
        </w:rPr>
        <w:t xml:space="preserve"> lub pełnomocnika)</w:t>
      </w:r>
    </w:p>
    <w:p w14:paraId="20ADE71F" w14:textId="77777777" w:rsidR="00DD6784" w:rsidRPr="00612DC8" w:rsidRDefault="00DD6784" w:rsidP="00471413">
      <w:pPr>
        <w:spacing w:line="360" w:lineRule="auto"/>
        <w:rPr>
          <w:b/>
          <w:i/>
          <w:iCs/>
          <w:sz w:val="24"/>
          <w:szCs w:val="24"/>
          <w:u w:val="single"/>
        </w:rPr>
      </w:pPr>
    </w:p>
    <w:p w14:paraId="71BE0F92" w14:textId="77777777" w:rsidR="00B52D67" w:rsidRPr="00612DC8" w:rsidRDefault="00B52D67" w:rsidP="00471413">
      <w:pPr>
        <w:spacing w:line="360" w:lineRule="auto"/>
        <w:rPr>
          <w:b/>
          <w:i/>
          <w:iCs/>
          <w:sz w:val="24"/>
          <w:szCs w:val="24"/>
          <w:u w:val="single"/>
        </w:rPr>
      </w:pPr>
    </w:p>
    <w:p w14:paraId="5892CFC7" w14:textId="77777777" w:rsidR="00763A41" w:rsidRPr="00612DC8" w:rsidRDefault="00763A41" w:rsidP="00471413">
      <w:pPr>
        <w:pStyle w:val="Normalny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612DC8">
        <w:rPr>
          <w:rStyle w:val="Pogrubienie"/>
          <w:b w:val="0"/>
          <w:bCs w:val="0"/>
          <w:u w:val="single"/>
        </w:rPr>
        <w:t>! Prosimy nie przysyłać oryginałów załączanych dokumentów, tylko kopie !</w:t>
      </w:r>
    </w:p>
    <w:p w14:paraId="55523443" w14:textId="77777777" w:rsidR="0012575E" w:rsidRPr="00D268A7" w:rsidRDefault="0012575E" w:rsidP="00471413">
      <w:pPr>
        <w:spacing w:line="360" w:lineRule="auto"/>
        <w:jc w:val="both"/>
        <w:rPr>
          <w:i/>
          <w:iCs/>
          <w:sz w:val="24"/>
          <w:szCs w:val="24"/>
        </w:rPr>
      </w:pPr>
    </w:p>
    <w:p w14:paraId="36E22599" w14:textId="77777777" w:rsidR="0012575E" w:rsidRPr="00612DC8" w:rsidRDefault="0012575E" w:rsidP="00471413">
      <w:pPr>
        <w:spacing w:line="360" w:lineRule="auto"/>
        <w:rPr>
          <w:b/>
          <w:bCs/>
          <w:sz w:val="24"/>
          <w:szCs w:val="24"/>
        </w:rPr>
      </w:pPr>
      <w:r w:rsidRPr="00612DC8">
        <w:rPr>
          <w:b/>
          <w:bCs/>
          <w:sz w:val="24"/>
          <w:szCs w:val="24"/>
        </w:rPr>
        <w:t xml:space="preserve">Załączniki: </w:t>
      </w:r>
    </w:p>
    <w:p w14:paraId="1E611AB9" w14:textId="2F1A2505" w:rsidR="0012575E" w:rsidRPr="00D268A7" w:rsidRDefault="00FB0808" w:rsidP="00D268A7">
      <w:pPr>
        <w:spacing w:line="360" w:lineRule="auto"/>
        <w:jc w:val="both"/>
        <w:rPr>
          <w:rStyle w:val="Uwydatnienie"/>
          <w:sz w:val="24"/>
          <w:szCs w:val="24"/>
        </w:rPr>
      </w:pPr>
      <w:r w:rsidRPr="00D268A7">
        <w:rPr>
          <w:i/>
          <w:iCs/>
          <w:sz w:val="24"/>
          <w:szCs w:val="24"/>
        </w:rPr>
        <w:t>(Celem umożliwienia analizy niniejszego wniosku p</w:t>
      </w:r>
      <w:r w:rsidR="0012575E" w:rsidRPr="00D268A7">
        <w:rPr>
          <w:i/>
          <w:iCs/>
          <w:sz w:val="24"/>
          <w:szCs w:val="24"/>
        </w:rPr>
        <w:t xml:space="preserve">roszę o dołączenie kopii dokumentów, na które się Państwo powołujecie na poparcie opisanego stanu faktycznego. </w:t>
      </w:r>
      <w:r w:rsidRPr="00D268A7">
        <w:rPr>
          <w:i/>
          <w:iCs/>
          <w:sz w:val="24"/>
          <w:szCs w:val="24"/>
        </w:rPr>
        <w:t>Należy przedłożyć także kopię pozwu oraz odpowiedzi na pozew wraz z załącznikami, oraz kopię innych dokumentów istotnych dla sprawy</w:t>
      </w:r>
      <w:r w:rsidR="0012575E" w:rsidRPr="00D268A7">
        <w:rPr>
          <w:rStyle w:val="Uwydatnienie"/>
          <w:sz w:val="24"/>
          <w:szCs w:val="24"/>
        </w:rPr>
        <w:t>. Jeżeli wniosek wnosi pełnomocni</w:t>
      </w:r>
      <w:r w:rsidRPr="00D268A7">
        <w:rPr>
          <w:rStyle w:val="Uwydatnienie"/>
          <w:sz w:val="24"/>
          <w:szCs w:val="24"/>
        </w:rPr>
        <w:t>k</w:t>
      </w:r>
      <w:r w:rsidR="0012575E" w:rsidRPr="00D268A7">
        <w:rPr>
          <w:rStyle w:val="Uwydatnienie"/>
          <w:sz w:val="24"/>
          <w:szCs w:val="24"/>
        </w:rPr>
        <w:t>, należy dołączyć dokument pełnomocnictwa)</w:t>
      </w:r>
    </w:p>
    <w:p w14:paraId="0E4AF923" w14:textId="78849F87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6D446397" w14:textId="12E90045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73AD9AAD" w14:textId="0FBC2538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6613E4BE" w14:textId="3FEC9A21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243B3DA5" w14:textId="29DED662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lastRenderedPageBreak/>
        <w:t>………………………………………………………………………………………………………</w:t>
      </w:r>
    </w:p>
    <w:p w14:paraId="0FB896A5" w14:textId="64D336F4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3777F828" w14:textId="15F0282D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1077E390" w14:textId="394211A7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6261B44C" w14:textId="77777777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….</w:t>
      </w:r>
    </w:p>
    <w:p w14:paraId="594EAF29" w14:textId="36ABFC33" w:rsidR="0012575E" w:rsidRPr="00612DC8" w:rsidRDefault="0012575E" w:rsidP="00471413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Style w:val="Uwydatnienie"/>
        </w:rPr>
      </w:pPr>
      <w:r w:rsidRPr="00612DC8">
        <w:rPr>
          <w:rStyle w:val="Uwydatnienie"/>
        </w:rPr>
        <w:t>………………………………………………………………………………………………………</w:t>
      </w:r>
    </w:p>
    <w:p w14:paraId="65589533" w14:textId="77777777" w:rsidR="0012575E" w:rsidRPr="00612DC8" w:rsidRDefault="0012575E" w:rsidP="00471413">
      <w:pPr>
        <w:pStyle w:val="NormalnyWeb"/>
        <w:spacing w:before="0" w:beforeAutospacing="0" w:after="0" w:afterAutospacing="0" w:line="360" w:lineRule="auto"/>
        <w:ind w:left="720"/>
        <w:rPr>
          <w:rStyle w:val="Uwydatnienie"/>
        </w:rPr>
      </w:pPr>
    </w:p>
    <w:p w14:paraId="194A8425" w14:textId="77777777" w:rsidR="00763A41" w:rsidRPr="00612DC8" w:rsidRDefault="00763A41" w:rsidP="00471413">
      <w:pPr>
        <w:pStyle w:val="NormalnyWeb"/>
        <w:spacing w:before="0" w:beforeAutospacing="0" w:after="0" w:afterAutospacing="0" w:line="360" w:lineRule="auto"/>
        <w:jc w:val="center"/>
        <w:rPr>
          <w:b/>
          <w:bCs/>
          <w:u w:val="single"/>
        </w:rPr>
      </w:pPr>
      <w:r w:rsidRPr="00612DC8">
        <w:rPr>
          <w:rStyle w:val="Pogrubienie"/>
          <w:b w:val="0"/>
          <w:bCs w:val="0"/>
          <w:u w:val="single"/>
        </w:rPr>
        <w:t>! Prosimy nie przysyłać oryginałów załączanych dokumentów, tylko kopie !</w:t>
      </w:r>
    </w:p>
    <w:p w14:paraId="2C8EC36B" w14:textId="77777777" w:rsidR="00DD6784" w:rsidRPr="00612DC8" w:rsidRDefault="00DD6784" w:rsidP="00471413">
      <w:pPr>
        <w:spacing w:line="360" w:lineRule="auto"/>
        <w:jc w:val="both"/>
        <w:rPr>
          <w:rStyle w:val="Uwydatnienie"/>
          <w:bCs/>
          <w:i w:val="0"/>
          <w:sz w:val="24"/>
          <w:szCs w:val="24"/>
        </w:rPr>
      </w:pPr>
    </w:p>
    <w:p w14:paraId="7BEBA2A1" w14:textId="77777777" w:rsidR="00DD6784" w:rsidRPr="00612DC8" w:rsidRDefault="00DD6784" w:rsidP="00471413">
      <w:pPr>
        <w:spacing w:line="360" w:lineRule="auto"/>
        <w:rPr>
          <w:b/>
          <w:i/>
          <w:sz w:val="24"/>
          <w:szCs w:val="24"/>
          <w:u w:val="single"/>
        </w:rPr>
      </w:pPr>
    </w:p>
    <w:p w14:paraId="1A17549A" w14:textId="77777777" w:rsidR="00DD6784" w:rsidRPr="00612DC8" w:rsidRDefault="00DD6784" w:rsidP="00471413">
      <w:pPr>
        <w:spacing w:line="360" w:lineRule="auto"/>
        <w:rPr>
          <w:bCs/>
          <w:i/>
          <w:iCs/>
          <w:sz w:val="24"/>
          <w:szCs w:val="24"/>
          <w:u w:val="single"/>
        </w:rPr>
      </w:pPr>
    </w:p>
    <w:p w14:paraId="7E27FF2D" w14:textId="77777777" w:rsidR="00DB733B" w:rsidRPr="00612DC8" w:rsidRDefault="00DB733B" w:rsidP="00471413">
      <w:pPr>
        <w:spacing w:line="360" w:lineRule="auto"/>
        <w:rPr>
          <w:sz w:val="24"/>
          <w:szCs w:val="24"/>
        </w:rPr>
      </w:pPr>
    </w:p>
    <w:sectPr w:rsidR="00DB733B" w:rsidRPr="00612DC8" w:rsidSect="00403ED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7C6A"/>
    <w:multiLevelType w:val="hybridMultilevel"/>
    <w:tmpl w:val="70EE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65D3"/>
    <w:multiLevelType w:val="hybridMultilevel"/>
    <w:tmpl w:val="CE3C82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60369"/>
    <w:multiLevelType w:val="hybridMultilevel"/>
    <w:tmpl w:val="3A1A52C0"/>
    <w:lvl w:ilvl="0" w:tplc="DEB8D78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E7E9D"/>
    <w:multiLevelType w:val="hybridMultilevel"/>
    <w:tmpl w:val="25021BF6"/>
    <w:lvl w:ilvl="0" w:tplc="06C61856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811379">
    <w:abstractNumId w:val="1"/>
  </w:num>
  <w:num w:numId="2" w16cid:durableId="2097752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940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4965817">
    <w:abstractNumId w:val="0"/>
  </w:num>
  <w:num w:numId="5" w16cid:durableId="589629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4"/>
    <w:rsid w:val="00001199"/>
    <w:rsid w:val="00004DD9"/>
    <w:rsid w:val="00006259"/>
    <w:rsid w:val="00016B2F"/>
    <w:rsid w:val="00024BC5"/>
    <w:rsid w:val="000367F8"/>
    <w:rsid w:val="00051FDE"/>
    <w:rsid w:val="00082654"/>
    <w:rsid w:val="000912C3"/>
    <w:rsid w:val="000D3EF2"/>
    <w:rsid w:val="000D4594"/>
    <w:rsid w:val="000F69CF"/>
    <w:rsid w:val="00102192"/>
    <w:rsid w:val="0012575E"/>
    <w:rsid w:val="00175CC1"/>
    <w:rsid w:val="00190C7E"/>
    <w:rsid w:val="00196945"/>
    <w:rsid w:val="001B170C"/>
    <w:rsid w:val="001D362C"/>
    <w:rsid w:val="001D5BED"/>
    <w:rsid w:val="001E5AE4"/>
    <w:rsid w:val="001F456D"/>
    <w:rsid w:val="001F7B72"/>
    <w:rsid w:val="00231E6A"/>
    <w:rsid w:val="00244329"/>
    <w:rsid w:val="00267E33"/>
    <w:rsid w:val="00294B30"/>
    <w:rsid w:val="002E19C1"/>
    <w:rsid w:val="002E4AAC"/>
    <w:rsid w:val="002F7D8A"/>
    <w:rsid w:val="00324D48"/>
    <w:rsid w:val="00333A4D"/>
    <w:rsid w:val="0035048B"/>
    <w:rsid w:val="003532CF"/>
    <w:rsid w:val="00357455"/>
    <w:rsid w:val="00360B11"/>
    <w:rsid w:val="00362B73"/>
    <w:rsid w:val="00382C05"/>
    <w:rsid w:val="003915F4"/>
    <w:rsid w:val="00394CE9"/>
    <w:rsid w:val="003A0F1B"/>
    <w:rsid w:val="003B2088"/>
    <w:rsid w:val="003B5BCB"/>
    <w:rsid w:val="003D1AAF"/>
    <w:rsid w:val="003E1CF4"/>
    <w:rsid w:val="00403ED0"/>
    <w:rsid w:val="00432F1A"/>
    <w:rsid w:val="004438F5"/>
    <w:rsid w:val="00471413"/>
    <w:rsid w:val="004779EB"/>
    <w:rsid w:val="00480FB2"/>
    <w:rsid w:val="004814E2"/>
    <w:rsid w:val="004E5BAF"/>
    <w:rsid w:val="005336D6"/>
    <w:rsid w:val="00557C68"/>
    <w:rsid w:val="00563E4C"/>
    <w:rsid w:val="005753F3"/>
    <w:rsid w:val="00595DF6"/>
    <w:rsid w:val="005B3A73"/>
    <w:rsid w:val="005C4649"/>
    <w:rsid w:val="005D3A6F"/>
    <w:rsid w:val="005F1231"/>
    <w:rsid w:val="00612DC8"/>
    <w:rsid w:val="006420B4"/>
    <w:rsid w:val="00670C24"/>
    <w:rsid w:val="00696F43"/>
    <w:rsid w:val="0070567D"/>
    <w:rsid w:val="00750EFD"/>
    <w:rsid w:val="0076380F"/>
    <w:rsid w:val="00763A41"/>
    <w:rsid w:val="00776900"/>
    <w:rsid w:val="0078615A"/>
    <w:rsid w:val="007869AB"/>
    <w:rsid w:val="007B1103"/>
    <w:rsid w:val="007D145E"/>
    <w:rsid w:val="007E3113"/>
    <w:rsid w:val="00813F54"/>
    <w:rsid w:val="00835E59"/>
    <w:rsid w:val="00894FDF"/>
    <w:rsid w:val="008C6965"/>
    <w:rsid w:val="008D2DB0"/>
    <w:rsid w:val="008F43EA"/>
    <w:rsid w:val="008F7150"/>
    <w:rsid w:val="00921BBA"/>
    <w:rsid w:val="00935E24"/>
    <w:rsid w:val="00937EDD"/>
    <w:rsid w:val="0096530B"/>
    <w:rsid w:val="0098573A"/>
    <w:rsid w:val="009D5C95"/>
    <w:rsid w:val="00A00C41"/>
    <w:rsid w:val="00A01862"/>
    <w:rsid w:val="00A045B3"/>
    <w:rsid w:val="00A053CD"/>
    <w:rsid w:val="00A6652E"/>
    <w:rsid w:val="00A67461"/>
    <w:rsid w:val="00A71F75"/>
    <w:rsid w:val="00A7507D"/>
    <w:rsid w:val="00A833BB"/>
    <w:rsid w:val="00AB7350"/>
    <w:rsid w:val="00AF7B67"/>
    <w:rsid w:val="00B031B3"/>
    <w:rsid w:val="00B41805"/>
    <w:rsid w:val="00B50D67"/>
    <w:rsid w:val="00B52D67"/>
    <w:rsid w:val="00B54BE1"/>
    <w:rsid w:val="00B54F68"/>
    <w:rsid w:val="00B77E56"/>
    <w:rsid w:val="00B81573"/>
    <w:rsid w:val="00B9210F"/>
    <w:rsid w:val="00B93B48"/>
    <w:rsid w:val="00BA012A"/>
    <w:rsid w:val="00BD2BD8"/>
    <w:rsid w:val="00BD2EC8"/>
    <w:rsid w:val="00C24D71"/>
    <w:rsid w:val="00C71889"/>
    <w:rsid w:val="00C76621"/>
    <w:rsid w:val="00C76D70"/>
    <w:rsid w:val="00CA5604"/>
    <w:rsid w:val="00CB196F"/>
    <w:rsid w:val="00CE68C2"/>
    <w:rsid w:val="00D00426"/>
    <w:rsid w:val="00D20255"/>
    <w:rsid w:val="00D268A7"/>
    <w:rsid w:val="00D63C5A"/>
    <w:rsid w:val="00D74A24"/>
    <w:rsid w:val="00DA4F6B"/>
    <w:rsid w:val="00DA6C60"/>
    <w:rsid w:val="00DB733B"/>
    <w:rsid w:val="00DD3343"/>
    <w:rsid w:val="00DD6784"/>
    <w:rsid w:val="00DE3509"/>
    <w:rsid w:val="00DE525D"/>
    <w:rsid w:val="00E141C3"/>
    <w:rsid w:val="00E21DC5"/>
    <w:rsid w:val="00E45164"/>
    <w:rsid w:val="00E46470"/>
    <w:rsid w:val="00E52221"/>
    <w:rsid w:val="00E76ADB"/>
    <w:rsid w:val="00EB14B0"/>
    <w:rsid w:val="00EC0DA7"/>
    <w:rsid w:val="00EE6D94"/>
    <w:rsid w:val="00F0658A"/>
    <w:rsid w:val="00F360D3"/>
    <w:rsid w:val="00F44315"/>
    <w:rsid w:val="00F66CAE"/>
    <w:rsid w:val="00FB0808"/>
    <w:rsid w:val="00FC3F95"/>
    <w:rsid w:val="09869D3E"/>
    <w:rsid w:val="0B226D9F"/>
    <w:rsid w:val="186E665F"/>
    <w:rsid w:val="1DAEFC60"/>
    <w:rsid w:val="1EE158FF"/>
    <w:rsid w:val="255E30A0"/>
    <w:rsid w:val="3722EA68"/>
    <w:rsid w:val="3C78F8FE"/>
    <w:rsid w:val="3EB5DE8A"/>
    <w:rsid w:val="3FB360BD"/>
    <w:rsid w:val="414571DE"/>
    <w:rsid w:val="43DAADB8"/>
    <w:rsid w:val="44139EDE"/>
    <w:rsid w:val="4BEE2249"/>
    <w:rsid w:val="4C7A77F5"/>
    <w:rsid w:val="4ED3EFDA"/>
    <w:rsid w:val="4FCF9F58"/>
    <w:rsid w:val="601450E7"/>
    <w:rsid w:val="6A1B8B74"/>
    <w:rsid w:val="6CA10836"/>
    <w:rsid w:val="6D532C36"/>
    <w:rsid w:val="6D80BCE1"/>
    <w:rsid w:val="720D74FC"/>
    <w:rsid w:val="74DBA1FC"/>
    <w:rsid w:val="74DC53BC"/>
    <w:rsid w:val="750C1A60"/>
    <w:rsid w:val="764A69D2"/>
    <w:rsid w:val="77B70422"/>
    <w:rsid w:val="7B1DDE2F"/>
    <w:rsid w:val="7B50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9CD5"/>
  <w15:chartTrackingRefBased/>
  <w15:docId w15:val="{AF2F2D73-D0DC-4445-971F-7806205F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78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67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784"/>
  </w:style>
  <w:style w:type="table" w:styleId="Tabela-Siatka">
    <w:name w:val="Table Grid"/>
    <w:basedOn w:val="Standardowy"/>
    <w:uiPriority w:val="39"/>
    <w:rsid w:val="00DD678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DD67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6784"/>
    <w:pPr>
      <w:spacing w:before="100" w:beforeAutospacing="1" w:after="100" w:afterAutospacing="1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678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678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DD6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6784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D6784"/>
    <w:rPr>
      <w:i/>
      <w:iCs/>
    </w:rPr>
  </w:style>
  <w:style w:type="character" w:styleId="Pogrubienie">
    <w:name w:val="Strong"/>
    <w:basedOn w:val="Domylnaczcionkaakapitu"/>
    <w:uiPriority w:val="22"/>
    <w:qFormat/>
    <w:rsid w:val="00DD6784"/>
    <w:rPr>
      <w:b/>
      <w:bCs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532CF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532C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1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164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Poprawka">
    <w:name w:val="Revision"/>
    <w:hidden/>
    <w:uiPriority w:val="99"/>
    <w:semiHidden/>
    <w:rsid w:val="00A6746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rf.gov.pl/polityka-prywatnosc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2D4D55D61163469EF52A013B677CA9" ma:contentTypeVersion="4" ma:contentTypeDescription="Utwórz nowy dokument." ma:contentTypeScope="" ma:versionID="d54e425d833e5ce0363006cce9aacac3">
  <xsd:schema xmlns:xsd="http://www.w3.org/2001/XMLSchema" xmlns:xs="http://www.w3.org/2001/XMLSchema" xmlns:p="http://schemas.microsoft.com/office/2006/metadata/properties" xmlns:ns2="e7e506c6-8d55-4156-ad73-df2755c153e5" xmlns:ns3="5552b619-2fe3-4853-a122-8427e609b7a9" targetNamespace="http://schemas.microsoft.com/office/2006/metadata/properties" ma:root="true" ma:fieldsID="e512d17f057e768827c8f185747abfa3" ns2:_="" ns3:_="">
    <xsd:import namespace="e7e506c6-8d55-4156-ad73-df2755c153e5"/>
    <xsd:import namespace="5552b619-2fe3-4853-a122-8427e609b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506c6-8d55-4156-ad73-df2755c153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2b619-2fe3-4853-a122-8427e609b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1FD2-9534-46F5-8656-4EDFD753F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506c6-8d55-4156-ad73-df2755c153e5"/>
    <ds:schemaRef ds:uri="5552b619-2fe3-4853-a122-8427e609b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02CDAE-3DB4-4C86-A14A-5A48317D8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26B58-0488-44BA-BB97-63294DC21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68263B-ACA7-4378-B1A1-8FE2497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 Dublas</dc:creator>
  <cp:keywords/>
  <dc:description/>
  <cp:lastModifiedBy>Karol Osiak</cp:lastModifiedBy>
  <cp:revision>2</cp:revision>
  <dcterms:created xsi:type="dcterms:W3CDTF">2023-07-19T09:36:00Z</dcterms:created>
  <dcterms:modified xsi:type="dcterms:W3CDTF">2023-07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D4D55D61163469EF52A013B677CA9</vt:lpwstr>
  </property>
</Properties>
</file>